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0F" w:rsidRDefault="005577FA">
      <w:pPr>
        <w:pStyle w:val="a3"/>
      </w:pPr>
      <w:r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0F" w:rsidRDefault="007D1F0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7D1F0F" w:rsidRDefault="007D1F0F">
      <w:pPr>
        <w:rPr>
          <w:b/>
          <w:sz w:val="24"/>
          <w:szCs w:val="24"/>
        </w:rPr>
      </w:pPr>
      <w:r>
        <w:tab/>
      </w:r>
      <w:r>
        <w:tab/>
      </w:r>
      <w:r>
        <w:tab/>
        <w:t xml:space="preserve">  </w:t>
      </w: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7D1F0F" w:rsidRDefault="007D1F0F">
      <w:pPr>
        <w:jc w:val="center"/>
      </w:pPr>
    </w:p>
    <w:p w:rsidR="007D1F0F" w:rsidRDefault="007D1F0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D1F0F" w:rsidRDefault="007D1F0F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5068"/>
        <w:gridCol w:w="5069"/>
      </w:tblGrid>
      <w:tr w:rsidR="007D1F0F">
        <w:tc>
          <w:tcPr>
            <w:tcW w:w="5068" w:type="dxa"/>
          </w:tcPr>
          <w:p w:rsidR="007D1F0F" w:rsidRDefault="007D1F0F">
            <w:pPr>
              <w:pStyle w:val="3"/>
              <w:spacing w:after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628285, микрорайон 2, дом 44,  </w:t>
            </w:r>
            <w:proofErr w:type="spellStart"/>
            <w:r>
              <w:rPr>
                <w:i/>
                <w:sz w:val="22"/>
                <w:szCs w:val="22"/>
              </w:rPr>
              <w:t>г</w:t>
            </w:r>
            <w:proofErr w:type="gramStart"/>
            <w:r>
              <w:rPr>
                <w:i/>
                <w:sz w:val="22"/>
                <w:szCs w:val="22"/>
              </w:rPr>
              <w:t>.У</w:t>
            </w:r>
            <w:proofErr w:type="gramEnd"/>
            <w:r>
              <w:rPr>
                <w:i/>
                <w:sz w:val="22"/>
                <w:szCs w:val="22"/>
              </w:rPr>
              <w:t>рай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</w:p>
        </w:tc>
        <w:tc>
          <w:tcPr>
            <w:tcW w:w="5069" w:type="dxa"/>
          </w:tcPr>
          <w:p w:rsidR="007D1F0F" w:rsidRDefault="007D1F0F">
            <w:pPr>
              <w:pStyle w:val="3"/>
              <w:spacing w:after="0"/>
              <w:ind w:firstLine="2729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тел. 2-33-89,2-44-82</w:t>
            </w:r>
          </w:p>
        </w:tc>
      </w:tr>
      <w:tr w:rsidR="007D1F0F">
        <w:tc>
          <w:tcPr>
            <w:tcW w:w="5068" w:type="dxa"/>
          </w:tcPr>
          <w:p w:rsidR="007D1F0F" w:rsidRDefault="007D1F0F">
            <w:pPr>
              <w:pStyle w:val="3"/>
              <w:spacing w:after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Ханты-Мансийский автономный </w:t>
            </w:r>
            <w:proofErr w:type="spellStart"/>
            <w:r>
              <w:rPr>
                <w:i/>
                <w:sz w:val="22"/>
              </w:rPr>
              <w:t>округ-Югра</w:t>
            </w:r>
            <w:proofErr w:type="spellEnd"/>
            <w:r>
              <w:rPr>
                <w:i/>
                <w:sz w:val="22"/>
              </w:rPr>
              <w:t>,</w:t>
            </w:r>
          </w:p>
        </w:tc>
        <w:tc>
          <w:tcPr>
            <w:tcW w:w="5069" w:type="dxa"/>
          </w:tcPr>
          <w:p w:rsidR="007D1F0F" w:rsidRDefault="007D1F0F">
            <w:pPr>
              <w:pStyle w:val="3"/>
              <w:spacing w:after="0"/>
              <w:ind w:firstLine="2729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факс(34676) 2-21-40                                                          </w:t>
            </w:r>
          </w:p>
        </w:tc>
      </w:tr>
      <w:tr w:rsidR="007D1F0F" w:rsidRPr="003464C4">
        <w:tc>
          <w:tcPr>
            <w:tcW w:w="5068" w:type="dxa"/>
          </w:tcPr>
          <w:p w:rsidR="007D1F0F" w:rsidRDefault="007D1F0F">
            <w:pPr>
              <w:pStyle w:val="3"/>
              <w:spacing w:after="0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Тюменская область</w:t>
            </w:r>
          </w:p>
        </w:tc>
        <w:tc>
          <w:tcPr>
            <w:tcW w:w="5069" w:type="dxa"/>
          </w:tcPr>
          <w:p w:rsidR="007D1F0F" w:rsidRDefault="007D1F0F">
            <w:pPr>
              <w:pStyle w:val="3"/>
              <w:spacing w:after="0"/>
              <w:ind w:firstLine="2729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E-mail: </w:t>
            </w:r>
            <w:hyperlink r:id="rId9" w:history="1">
              <w:r>
                <w:rPr>
                  <w:rStyle w:val="a5"/>
                  <w:i/>
                  <w:color w:val="auto"/>
                  <w:sz w:val="22"/>
                  <w:lang w:val="en-US"/>
                </w:rPr>
                <w:t>adm@uray.ru</w:t>
              </w:r>
            </w:hyperlink>
          </w:p>
        </w:tc>
      </w:tr>
    </w:tbl>
    <w:p w:rsidR="007D1F0F" w:rsidRPr="00CB4D3B" w:rsidRDefault="007D1F0F">
      <w:pPr>
        <w:rPr>
          <w:spacing w:val="-8"/>
          <w:sz w:val="24"/>
          <w:szCs w:val="24"/>
          <w:lang w:val="en-US"/>
        </w:rPr>
      </w:pPr>
    </w:p>
    <w:p w:rsidR="007D1F0F" w:rsidRPr="00CB4D3B" w:rsidRDefault="007D1F0F">
      <w:pPr>
        <w:rPr>
          <w:spacing w:val="-8"/>
          <w:sz w:val="24"/>
          <w:szCs w:val="24"/>
          <w:lang w:val="en-US"/>
        </w:rPr>
      </w:pPr>
    </w:p>
    <w:p w:rsidR="007D1F0F" w:rsidRPr="00CB4D3B" w:rsidRDefault="007D1F0F">
      <w:pPr>
        <w:jc w:val="center"/>
        <w:rPr>
          <w:spacing w:val="-8"/>
          <w:sz w:val="24"/>
          <w:szCs w:val="24"/>
          <w:lang w:val="en-US"/>
        </w:rPr>
      </w:pPr>
    </w:p>
    <w:p w:rsidR="007D1F0F" w:rsidRDefault="007D1F0F">
      <w:pPr>
        <w:jc w:val="center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Пояснительная записка</w:t>
      </w:r>
    </w:p>
    <w:p w:rsidR="007D1F0F" w:rsidRPr="00DA4E37" w:rsidRDefault="007D1F0F">
      <w:pPr>
        <w:jc w:val="center"/>
        <w:rPr>
          <w:spacing w:val="-8"/>
          <w:sz w:val="24"/>
          <w:szCs w:val="24"/>
        </w:rPr>
      </w:pPr>
      <w:r w:rsidRPr="00DA4E37">
        <w:rPr>
          <w:spacing w:val="-8"/>
          <w:sz w:val="24"/>
          <w:szCs w:val="24"/>
        </w:rPr>
        <w:t xml:space="preserve">к проекту постановления администрации города </w:t>
      </w:r>
      <w:proofErr w:type="spellStart"/>
      <w:r w:rsidRPr="00DA4E37">
        <w:rPr>
          <w:spacing w:val="-8"/>
          <w:sz w:val="24"/>
          <w:szCs w:val="24"/>
        </w:rPr>
        <w:t>Урай</w:t>
      </w:r>
      <w:proofErr w:type="spellEnd"/>
    </w:p>
    <w:p w:rsidR="007D1F0F" w:rsidRPr="00DA4E37" w:rsidRDefault="007D1F0F">
      <w:pPr>
        <w:jc w:val="center"/>
        <w:rPr>
          <w:spacing w:val="-8"/>
          <w:sz w:val="24"/>
          <w:szCs w:val="24"/>
        </w:rPr>
      </w:pPr>
      <w:r w:rsidRPr="00DA4E37">
        <w:rPr>
          <w:spacing w:val="-8"/>
          <w:sz w:val="24"/>
          <w:szCs w:val="24"/>
        </w:rPr>
        <w:t xml:space="preserve">«О внесении изменений в 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 w:rsidRPr="00DA4E37">
        <w:rPr>
          <w:spacing w:val="-8"/>
          <w:sz w:val="24"/>
          <w:szCs w:val="24"/>
        </w:rPr>
        <w:t>Урай</w:t>
      </w:r>
      <w:proofErr w:type="spellEnd"/>
      <w:r w:rsidRPr="00DA4E37">
        <w:rPr>
          <w:spacing w:val="-8"/>
          <w:sz w:val="24"/>
          <w:szCs w:val="24"/>
        </w:rPr>
        <w:t xml:space="preserve"> на 2019 - 2030 годы» </w:t>
      </w:r>
    </w:p>
    <w:p w:rsidR="00686B36" w:rsidRDefault="00686B36" w:rsidP="00B347CD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</w:p>
    <w:p w:rsidR="00C81399" w:rsidRDefault="008F2EE4" w:rsidP="00A21B5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ект постановления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«О внесении изменений в муниципальную программу «Развитие жилищно-коммунального комплекса и повышения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» на 2019-2030 годы разработан в соответствии с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, их формирования, утверждения и реализации, утвержденным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</w:t>
      </w:r>
      <w:r w:rsidRPr="00E61026">
        <w:rPr>
          <w:sz w:val="24"/>
          <w:szCs w:val="24"/>
        </w:rPr>
        <w:t>25.06.2019 года №1524</w:t>
      </w:r>
      <w:r>
        <w:rPr>
          <w:sz w:val="24"/>
          <w:szCs w:val="24"/>
        </w:rPr>
        <w:t xml:space="preserve"> «О муниципальных программах муниципального образования</w:t>
      </w:r>
      <w:proofErr w:type="gramEnd"/>
      <w:r>
        <w:rPr>
          <w:sz w:val="24"/>
          <w:szCs w:val="24"/>
        </w:rPr>
        <w:t xml:space="preserve"> городской округ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</w:t>
      </w:r>
      <w:r w:rsidR="00C86122">
        <w:rPr>
          <w:sz w:val="24"/>
          <w:szCs w:val="24"/>
        </w:rPr>
        <w:t>.</w:t>
      </w:r>
      <w:r w:rsidR="00273132">
        <w:rPr>
          <w:sz w:val="24"/>
          <w:szCs w:val="24"/>
        </w:rPr>
        <w:t xml:space="preserve"> </w:t>
      </w:r>
    </w:p>
    <w:p w:rsidR="00E62E9F" w:rsidRPr="005E2C71" w:rsidRDefault="00E62E9F" w:rsidP="00E62E9F">
      <w:pPr>
        <w:ind w:firstLine="708"/>
        <w:jc w:val="both"/>
        <w:rPr>
          <w:sz w:val="24"/>
          <w:szCs w:val="24"/>
        </w:rPr>
      </w:pPr>
      <w:r w:rsidRPr="005E2C71">
        <w:rPr>
          <w:sz w:val="24"/>
          <w:szCs w:val="24"/>
        </w:rPr>
        <w:t xml:space="preserve">Данным Проектом постановления вносятся изменения в Паспорт программы, Таблицу 2, Приложение </w:t>
      </w:r>
      <w:r>
        <w:rPr>
          <w:sz w:val="24"/>
          <w:szCs w:val="24"/>
        </w:rPr>
        <w:t>3</w:t>
      </w:r>
      <w:r w:rsidRPr="005E2C71">
        <w:rPr>
          <w:sz w:val="24"/>
          <w:szCs w:val="24"/>
        </w:rPr>
        <w:t xml:space="preserve"> к муниципальной программе</w:t>
      </w:r>
      <w:r>
        <w:rPr>
          <w:sz w:val="24"/>
          <w:szCs w:val="24"/>
        </w:rPr>
        <w:t>.</w:t>
      </w:r>
    </w:p>
    <w:p w:rsidR="001D738C" w:rsidRDefault="00BD04AE" w:rsidP="00BD04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E62E9F" w:rsidRPr="005E2C71">
        <w:rPr>
          <w:sz w:val="24"/>
          <w:szCs w:val="24"/>
        </w:rPr>
        <w:t xml:space="preserve">Объемы финансирования программы приводятся в соответствии </w:t>
      </w:r>
      <w:r w:rsidR="001D738C">
        <w:rPr>
          <w:sz w:val="24"/>
          <w:szCs w:val="24"/>
        </w:rPr>
        <w:t>с р</w:t>
      </w:r>
      <w:r w:rsidR="001D738C" w:rsidRPr="00DD7F0C">
        <w:rPr>
          <w:sz w:val="24"/>
          <w:szCs w:val="24"/>
        </w:rPr>
        <w:t>ешени</w:t>
      </w:r>
      <w:r w:rsidR="001D738C">
        <w:rPr>
          <w:sz w:val="24"/>
          <w:szCs w:val="24"/>
        </w:rPr>
        <w:t>ем</w:t>
      </w:r>
      <w:r w:rsidR="001D738C" w:rsidRPr="00DD7F0C">
        <w:rPr>
          <w:sz w:val="24"/>
          <w:szCs w:val="24"/>
        </w:rPr>
        <w:t xml:space="preserve"> </w:t>
      </w:r>
      <w:r w:rsidR="00CB4D3B" w:rsidRPr="00DD7F0C">
        <w:rPr>
          <w:sz w:val="24"/>
          <w:szCs w:val="24"/>
        </w:rPr>
        <w:t xml:space="preserve">Думы города </w:t>
      </w:r>
      <w:proofErr w:type="spellStart"/>
      <w:r w:rsidR="00CB4D3B" w:rsidRPr="00DD7F0C">
        <w:rPr>
          <w:sz w:val="24"/>
          <w:szCs w:val="24"/>
        </w:rPr>
        <w:t>Урай</w:t>
      </w:r>
      <w:proofErr w:type="spellEnd"/>
      <w:r w:rsidR="00CB4D3B" w:rsidRPr="00DD7F0C">
        <w:rPr>
          <w:sz w:val="24"/>
          <w:szCs w:val="24"/>
        </w:rPr>
        <w:t xml:space="preserve">  от </w:t>
      </w:r>
      <w:r w:rsidR="00CB4D3B">
        <w:rPr>
          <w:sz w:val="24"/>
          <w:szCs w:val="24"/>
        </w:rPr>
        <w:t>29.06</w:t>
      </w:r>
      <w:r w:rsidR="00CB4D3B" w:rsidRPr="00DD7F0C">
        <w:rPr>
          <w:sz w:val="24"/>
          <w:szCs w:val="24"/>
        </w:rPr>
        <w:t>.2020 №</w:t>
      </w:r>
      <w:r w:rsidR="00CB4D3B">
        <w:rPr>
          <w:sz w:val="24"/>
          <w:szCs w:val="24"/>
        </w:rPr>
        <w:t>48</w:t>
      </w:r>
      <w:r w:rsidR="00CB4D3B" w:rsidRPr="00DD7F0C">
        <w:rPr>
          <w:sz w:val="24"/>
          <w:szCs w:val="24"/>
        </w:rPr>
        <w:t xml:space="preserve"> «</w:t>
      </w:r>
      <w:r w:rsidR="00CB4D3B" w:rsidRPr="001B313C">
        <w:rPr>
          <w:color w:val="000000"/>
          <w:sz w:val="24"/>
          <w:szCs w:val="24"/>
        </w:rPr>
        <w:t xml:space="preserve">О внесении изменений в бюджет городского округа город </w:t>
      </w:r>
      <w:proofErr w:type="spellStart"/>
      <w:r w:rsidR="00CB4D3B" w:rsidRPr="001B313C">
        <w:rPr>
          <w:color w:val="000000"/>
          <w:sz w:val="24"/>
          <w:szCs w:val="24"/>
        </w:rPr>
        <w:t>Урай</w:t>
      </w:r>
      <w:proofErr w:type="spellEnd"/>
      <w:r w:rsidR="00CB4D3B" w:rsidRPr="001B313C">
        <w:rPr>
          <w:color w:val="000000"/>
          <w:sz w:val="24"/>
          <w:szCs w:val="24"/>
        </w:rPr>
        <w:t xml:space="preserve"> на 2020 год и на плановый период 2021 и 2022 годов</w:t>
      </w:r>
      <w:r w:rsidR="00CB4D3B" w:rsidRPr="00DD7F0C">
        <w:rPr>
          <w:sz w:val="24"/>
          <w:szCs w:val="24"/>
        </w:rPr>
        <w:t>»</w:t>
      </w:r>
      <w:r w:rsidR="00CB4D3B">
        <w:rPr>
          <w:sz w:val="24"/>
          <w:szCs w:val="24"/>
        </w:rPr>
        <w:t>; п</w:t>
      </w:r>
      <w:r w:rsidR="00CB4D3B" w:rsidRPr="00DD7F0C">
        <w:rPr>
          <w:sz w:val="24"/>
          <w:szCs w:val="24"/>
        </w:rPr>
        <w:t>риказ</w:t>
      </w:r>
      <w:r w:rsidR="00CB4D3B">
        <w:rPr>
          <w:sz w:val="24"/>
          <w:szCs w:val="24"/>
        </w:rPr>
        <w:t>ом</w:t>
      </w:r>
      <w:r w:rsidR="00CB4D3B" w:rsidRPr="00DD7F0C">
        <w:rPr>
          <w:sz w:val="24"/>
          <w:szCs w:val="24"/>
        </w:rPr>
        <w:t xml:space="preserve"> Комитета по финансам администрации города </w:t>
      </w:r>
      <w:proofErr w:type="spellStart"/>
      <w:r w:rsidR="00CB4D3B" w:rsidRPr="00DD7F0C">
        <w:rPr>
          <w:sz w:val="24"/>
          <w:szCs w:val="24"/>
        </w:rPr>
        <w:t>Урай</w:t>
      </w:r>
      <w:proofErr w:type="spellEnd"/>
      <w:r w:rsidR="00CB4D3B" w:rsidRPr="00DD7F0C">
        <w:rPr>
          <w:sz w:val="24"/>
          <w:szCs w:val="24"/>
        </w:rPr>
        <w:t xml:space="preserve"> </w:t>
      </w:r>
      <w:r w:rsidR="00CB4D3B">
        <w:rPr>
          <w:sz w:val="24"/>
          <w:szCs w:val="24"/>
        </w:rPr>
        <w:t xml:space="preserve">от 17.07.2020 №56-од </w:t>
      </w:r>
      <w:r w:rsidR="00CB4D3B" w:rsidRPr="00DD7F0C">
        <w:rPr>
          <w:sz w:val="24"/>
          <w:szCs w:val="24"/>
        </w:rPr>
        <w:t>«О внесении изменений в сводную бюджетную роспись»</w:t>
      </w:r>
      <w:r w:rsidR="00CB4D3B">
        <w:rPr>
          <w:sz w:val="24"/>
          <w:szCs w:val="24"/>
        </w:rPr>
        <w:t xml:space="preserve">, приказом Комитета по финансам администрации города </w:t>
      </w:r>
      <w:proofErr w:type="spellStart"/>
      <w:r w:rsidR="00CB4D3B">
        <w:rPr>
          <w:sz w:val="24"/>
          <w:szCs w:val="24"/>
        </w:rPr>
        <w:t>Урай</w:t>
      </w:r>
      <w:proofErr w:type="spellEnd"/>
      <w:r w:rsidR="00CB4D3B">
        <w:rPr>
          <w:sz w:val="24"/>
          <w:szCs w:val="24"/>
        </w:rPr>
        <w:t xml:space="preserve"> </w:t>
      </w:r>
      <w:r w:rsidR="00CB4D3B" w:rsidRPr="00DD7F0C">
        <w:rPr>
          <w:sz w:val="24"/>
          <w:szCs w:val="24"/>
        </w:rPr>
        <w:t xml:space="preserve">от </w:t>
      </w:r>
      <w:r w:rsidR="00CB4D3B">
        <w:rPr>
          <w:sz w:val="24"/>
          <w:szCs w:val="24"/>
        </w:rPr>
        <w:t>31.07.2020  № 62</w:t>
      </w:r>
      <w:r w:rsidR="00CB4D3B" w:rsidRPr="00DD7F0C">
        <w:rPr>
          <w:sz w:val="24"/>
          <w:szCs w:val="24"/>
        </w:rPr>
        <w:t>-од «О внесении изменен</w:t>
      </w:r>
      <w:r w:rsidR="00CB4D3B">
        <w:rPr>
          <w:sz w:val="24"/>
          <w:szCs w:val="24"/>
        </w:rPr>
        <w:t>ий в сводную бюджетную роспись»,</w:t>
      </w:r>
      <w:r w:rsidR="00CB4D3B" w:rsidRPr="00B44AC4">
        <w:rPr>
          <w:sz w:val="24"/>
          <w:szCs w:val="24"/>
        </w:rPr>
        <w:t xml:space="preserve"> </w:t>
      </w:r>
      <w:r w:rsidR="00CB4D3B">
        <w:rPr>
          <w:sz w:val="24"/>
          <w:szCs w:val="24"/>
        </w:rPr>
        <w:t xml:space="preserve">приказом Комитета по финансам администрации города </w:t>
      </w:r>
      <w:proofErr w:type="spellStart"/>
      <w:r w:rsidR="00CB4D3B">
        <w:rPr>
          <w:sz w:val="24"/>
          <w:szCs w:val="24"/>
        </w:rPr>
        <w:t>Урай</w:t>
      </w:r>
      <w:proofErr w:type="spellEnd"/>
      <w:r w:rsidR="00CB4D3B">
        <w:rPr>
          <w:sz w:val="24"/>
          <w:szCs w:val="24"/>
        </w:rPr>
        <w:t xml:space="preserve"> </w:t>
      </w:r>
      <w:r w:rsidR="00CB4D3B" w:rsidRPr="00DD7F0C">
        <w:rPr>
          <w:sz w:val="24"/>
          <w:szCs w:val="24"/>
        </w:rPr>
        <w:t xml:space="preserve">от </w:t>
      </w:r>
      <w:r w:rsidR="00CB4D3B">
        <w:rPr>
          <w:sz w:val="24"/>
          <w:szCs w:val="24"/>
        </w:rPr>
        <w:t>19.08.2020  № 69</w:t>
      </w:r>
      <w:r w:rsidR="00CB4D3B" w:rsidRPr="00DD7F0C">
        <w:rPr>
          <w:sz w:val="24"/>
          <w:szCs w:val="24"/>
        </w:rPr>
        <w:t>-од «О внесении изменен</w:t>
      </w:r>
      <w:r>
        <w:rPr>
          <w:sz w:val="24"/>
          <w:szCs w:val="24"/>
        </w:rPr>
        <w:t>ий в сводную бюджетную роспись»</w:t>
      </w:r>
    </w:p>
    <w:p w:rsidR="002D5B4E" w:rsidRPr="00BD04AE" w:rsidRDefault="001D738C" w:rsidP="00BD04A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учё</w:t>
      </w:r>
      <w:r w:rsidRPr="0096599D">
        <w:rPr>
          <w:sz w:val="24"/>
          <w:szCs w:val="24"/>
        </w:rPr>
        <w:t xml:space="preserve">том  внесённых изменений  </w:t>
      </w:r>
      <w:r>
        <w:rPr>
          <w:sz w:val="24"/>
          <w:szCs w:val="24"/>
        </w:rPr>
        <w:t>о</w:t>
      </w:r>
      <w:r w:rsidRPr="003723AF">
        <w:rPr>
          <w:sz w:val="24"/>
          <w:szCs w:val="24"/>
        </w:rPr>
        <w:t>бщий объем фин</w:t>
      </w:r>
      <w:r>
        <w:rPr>
          <w:sz w:val="24"/>
          <w:szCs w:val="24"/>
        </w:rPr>
        <w:t xml:space="preserve">ансирования программы составляет </w:t>
      </w:r>
      <w:r w:rsidRPr="003723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</w:t>
      </w:r>
      <w:r w:rsidR="00CB4D3B">
        <w:rPr>
          <w:sz w:val="24"/>
          <w:szCs w:val="24"/>
        </w:rPr>
        <w:t> 447 373,2</w:t>
      </w:r>
      <w:r>
        <w:rPr>
          <w:sz w:val="24"/>
          <w:szCs w:val="24"/>
        </w:rPr>
        <w:t xml:space="preserve"> </w:t>
      </w:r>
      <w:r w:rsidRPr="003723AF">
        <w:rPr>
          <w:sz w:val="24"/>
          <w:szCs w:val="24"/>
        </w:rPr>
        <w:t>тыс. руб., в том числе</w:t>
      </w:r>
      <w:r>
        <w:rPr>
          <w:sz w:val="24"/>
          <w:szCs w:val="24"/>
        </w:rPr>
        <w:t xml:space="preserve"> за счет средств </w:t>
      </w:r>
      <w:r w:rsidRPr="003723AF">
        <w:rPr>
          <w:sz w:val="24"/>
          <w:szCs w:val="24"/>
        </w:rPr>
        <w:t>местн</w:t>
      </w:r>
      <w:r>
        <w:rPr>
          <w:sz w:val="24"/>
          <w:szCs w:val="24"/>
        </w:rPr>
        <w:t>ого</w:t>
      </w:r>
      <w:r w:rsidRPr="003723AF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 xml:space="preserve">а - </w:t>
      </w:r>
      <w:r w:rsidRPr="003723A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B4D3B">
        <w:rPr>
          <w:sz w:val="24"/>
          <w:szCs w:val="24"/>
        </w:rPr>
        <w:t>2 376 257,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.,  за счет средств окружного бюджета 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71 115,9</w:t>
      </w:r>
      <w:r w:rsidR="00BD04AE">
        <w:rPr>
          <w:sz w:val="24"/>
          <w:szCs w:val="24"/>
        </w:rPr>
        <w:t xml:space="preserve"> тыс. руб.</w:t>
      </w:r>
    </w:p>
    <w:p w:rsidR="00833C7F" w:rsidRDefault="009748B7" w:rsidP="00833C7F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       </w:t>
      </w:r>
      <w:r w:rsidR="002D5B4E">
        <w:rPr>
          <w:sz w:val="22"/>
          <w:szCs w:val="22"/>
        </w:rPr>
        <w:t xml:space="preserve"> </w:t>
      </w:r>
      <w:r w:rsidR="00833C7F">
        <w:rPr>
          <w:sz w:val="24"/>
          <w:szCs w:val="24"/>
        </w:rPr>
        <w:t>2. В строку 4 паспорта муниципальной программы добавлен  Соисполнитель 4</w:t>
      </w:r>
      <w:r w:rsidR="00833C7F" w:rsidRPr="00FE7CAA">
        <w:rPr>
          <w:sz w:val="24"/>
          <w:szCs w:val="24"/>
        </w:rPr>
        <w:t xml:space="preserve"> </w:t>
      </w:r>
      <w:r w:rsidR="007F6480">
        <w:rPr>
          <w:sz w:val="24"/>
          <w:szCs w:val="24"/>
        </w:rPr>
        <w:t>–</w:t>
      </w:r>
      <w:r w:rsidR="00833C7F" w:rsidRPr="00833C7F">
        <w:rPr>
          <w:sz w:val="24"/>
          <w:szCs w:val="24"/>
        </w:rPr>
        <w:t xml:space="preserve"> </w:t>
      </w:r>
      <w:r w:rsidR="00833C7F" w:rsidRPr="00666ECB">
        <w:rPr>
          <w:sz w:val="24"/>
          <w:szCs w:val="24"/>
        </w:rPr>
        <w:t xml:space="preserve">Органы администрации города </w:t>
      </w:r>
      <w:proofErr w:type="spellStart"/>
      <w:r w:rsidR="00833C7F" w:rsidRPr="00666ECB">
        <w:rPr>
          <w:sz w:val="24"/>
          <w:szCs w:val="24"/>
        </w:rPr>
        <w:t>Урай</w:t>
      </w:r>
      <w:proofErr w:type="spellEnd"/>
      <w:r w:rsidR="00833C7F" w:rsidRPr="00666ECB">
        <w:rPr>
          <w:sz w:val="24"/>
          <w:szCs w:val="24"/>
        </w:rPr>
        <w:t>.</w:t>
      </w:r>
    </w:p>
    <w:p w:rsidR="001E3A00" w:rsidRDefault="00833C7F" w:rsidP="001E3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 В строку 11 паспорта муниципальной программы внесены изменения по объёмам финансирования на 2020 год.</w:t>
      </w:r>
    </w:p>
    <w:p w:rsidR="001E3A00" w:rsidRPr="001E3A00" w:rsidRDefault="001E3A00" w:rsidP="001E3A00">
      <w:pPr>
        <w:pStyle w:val="ConsPlusNormal"/>
        <w:framePr w:hSpace="180" w:wrap="around" w:vAnchor="text" w:hAnchor="margin" w:xAlign="center" w:y="23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3A00">
        <w:rPr>
          <w:rFonts w:ascii="Times New Roman" w:hAnsi="Times New Roman" w:cs="Times New Roman"/>
          <w:sz w:val="24"/>
          <w:szCs w:val="24"/>
        </w:rPr>
        <w:t>4</w:t>
      </w:r>
      <w:r w:rsidR="00833C7F" w:rsidRPr="001E3A00">
        <w:rPr>
          <w:rFonts w:ascii="Times New Roman" w:hAnsi="Times New Roman" w:cs="Times New Roman"/>
          <w:sz w:val="24"/>
          <w:szCs w:val="24"/>
        </w:rPr>
        <w:t>. В таблице 2 «Распределение финансовых ресурсов муниципальной программы» мероприятие 1.1.</w:t>
      </w:r>
      <w:r w:rsidRPr="001E3A00">
        <w:rPr>
          <w:rFonts w:ascii="Times New Roman" w:hAnsi="Times New Roman" w:cs="Times New Roman"/>
          <w:sz w:val="24"/>
          <w:szCs w:val="24"/>
        </w:rPr>
        <w:t xml:space="preserve"> </w:t>
      </w:r>
      <w:r w:rsidRPr="002D5B4E">
        <w:rPr>
          <w:rFonts w:ascii="Times New Roman" w:hAnsi="Times New Roman" w:cs="Times New Roman"/>
          <w:sz w:val="24"/>
          <w:szCs w:val="24"/>
        </w:rPr>
        <w:t>«Организация содержания дорожного хозяйства»</w:t>
      </w:r>
      <w:r w:rsidR="00833C7F" w:rsidRPr="001E3A00">
        <w:rPr>
          <w:rFonts w:ascii="Times New Roman" w:hAnsi="Times New Roman" w:cs="Times New Roman"/>
          <w:sz w:val="24"/>
          <w:szCs w:val="24"/>
        </w:rPr>
        <w:t xml:space="preserve"> изложено в новой редакции с добавлением нового  соисполнителя </w:t>
      </w:r>
      <w:r w:rsidRPr="001E3A00">
        <w:rPr>
          <w:rFonts w:ascii="Times New Roman" w:hAnsi="Times New Roman" w:cs="Times New Roman"/>
          <w:sz w:val="24"/>
          <w:szCs w:val="24"/>
        </w:rPr>
        <w:t>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A00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proofErr w:type="spellStart"/>
      <w:r w:rsidRPr="001E3A0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E3A00">
        <w:rPr>
          <w:rFonts w:ascii="Times New Roman" w:hAnsi="Times New Roman" w:cs="Times New Roman"/>
          <w:sz w:val="24"/>
          <w:szCs w:val="24"/>
        </w:rPr>
        <w:t xml:space="preserve">: </w:t>
      </w:r>
      <w:r w:rsidR="007F6480">
        <w:rPr>
          <w:rFonts w:ascii="Times New Roman" w:hAnsi="Times New Roman" w:cs="Times New Roman"/>
          <w:sz w:val="24"/>
          <w:szCs w:val="24"/>
        </w:rPr>
        <w:t>«О</w:t>
      </w:r>
      <w:r w:rsidRPr="001E3A00">
        <w:rPr>
          <w:rFonts w:ascii="Times New Roman" w:hAnsi="Times New Roman" w:cs="Times New Roman"/>
          <w:sz w:val="24"/>
          <w:szCs w:val="24"/>
        </w:rPr>
        <w:t xml:space="preserve">тдел дорожного хозяйства и транспорта администрации города </w:t>
      </w:r>
      <w:proofErr w:type="spellStart"/>
      <w:r w:rsidRPr="001E3A0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7F6480">
        <w:rPr>
          <w:rFonts w:ascii="Times New Roman" w:hAnsi="Times New Roman" w:cs="Times New Roman"/>
          <w:sz w:val="24"/>
          <w:szCs w:val="24"/>
        </w:rPr>
        <w:t>».</w:t>
      </w:r>
    </w:p>
    <w:p w:rsidR="00833C7F" w:rsidRPr="001E3A00" w:rsidRDefault="001E3A00" w:rsidP="001E3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Pr="001E3A00">
        <w:rPr>
          <w:rFonts w:ascii="Times New Roman" w:hAnsi="Times New Roman" w:cs="Times New Roman"/>
          <w:sz w:val="24"/>
          <w:szCs w:val="24"/>
        </w:rPr>
        <w:t>. В таблице 2 «Распределение финансовых ресурсов муниципальной программы» мероприятие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3A00">
        <w:rPr>
          <w:rFonts w:ascii="Times New Roman" w:hAnsi="Times New Roman" w:cs="Times New Roman"/>
          <w:sz w:val="24"/>
          <w:szCs w:val="24"/>
        </w:rPr>
        <w:t xml:space="preserve">. </w:t>
      </w:r>
      <w:r w:rsidR="007F6480">
        <w:rPr>
          <w:rFonts w:ascii="Times New Roman" w:hAnsi="Times New Roman" w:cs="Times New Roman"/>
          <w:sz w:val="24"/>
          <w:szCs w:val="24"/>
        </w:rPr>
        <w:t>«</w:t>
      </w:r>
      <w:r w:rsidRPr="002D5B4E">
        <w:rPr>
          <w:rFonts w:ascii="Times New Roman" w:hAnsi="Times New Roman" w:cs="Times New Roman"/>
          <w:sz w:val="24"/>
          <w:szCs w:val="24"/>
        </w:rPr>
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</w:r>
      <w:r w:rsidR="007F6480">
        <w:rPr>
          <w:rFonts w:ascii="Times New Roman" w:hAnsi="Times New Roman" w:cs="Times New Roman"/>
          <w:sz w:val="24"/>
          <w:szCs w:val="24"/>
        </w:rPr>
        <w:t xml:space="preserve">» </w:t>
      </w:r>
      <w:r w:rsidRPr="001E3A00">
        <w:rPr>
          <w:rFonts w:ascii="Times New Roman" w:hAnsi="Times New Roman" w:cs="Times New Roman"/>
          <w:sz w:val="24"/>
          <w:szCs w:val="24"/>
        </w:rPr>
        <w:t>изложено в новой редакции с добавлением нового  соисполнителя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3A00">
        <w:rPr>
          <w:rFonts w:ascii="Times New Roman" w:hAnsi="Times New Roman" w:cs="Times New Roman"/>
          <w:sz w:val="24"/>
          <w:szCs w:val="24"/>
        </w:rPr>
        <w:t xml:space="preserve"> адми</w:t>
      </w:r>
      <w:r w:rsidR="007F6480">
        <w:rPr>
          <w:rFonts w:ascii="Times New Roman" w:hAnsi="Times New Roman" w:cs="Times New Roman"/>
          <w:sz w:val="24"/>
          <w:szCs w:val="24"/>
        </w:rPr>
        <w:t xml:space="preserve">нистрации города </w:t>
      </w:r>
      <w:proofErr w:type="spellStart"/>
      <w:r w:rsidR="007F648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7F6480">
        <w:rPr>
          <w:rFonts w:ascii="Times New Roman" w:hAnsi="Times New Roman" w:cs="Times New Roman"/>
          <w:sz w:val="24"/>
          <w:szCs w:val="24"/>
        </w:rPr>
        <w:t>: «О</w:t>
      </w:r>
      <w:r w:rsidRPr="001E3A00">
        <w:rPr>
          <w:rFonts w:ascii="Times New Roman" w:hAnsi="Times New Roman" w:cs="Times New Roman"/>
          <w:sz w:val="24"/>
          <w:szCs w:val="24"/>
        </w:rPr>
        <w:t>тдел по учету и отче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A00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1E3A00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7F648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C7F" w:rsidRDefault="00833C7F" w:rsidP="00833C7F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D738C" w:rsidRDefault="001D738C" w:rsidP="001D738C">
      <w:pPr>
        <w:ind w:firstLine="567"/>
        <w:jc w:val="both"/>
        <w:rPr>
          <w:sz w:val="24"/>
          <w:szCs w:val="24"/>
        </w:rPr>
      </w:pPr>
    </w:p>
    <w:p w:rsidR="00CB4D3B" w:rsidRDefault="001D738C" w:rsidP="00CB4D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4AE">
        <w:rPr>
          <w:rFonts w:ascii="Times New Roman" w:hAnsi="Times New Roman" w:cs="Times New Roman"/>
          <w:sz w:val="24"/>
          <w:szCs w:val="24"/>
        </w:rPr>
        <w:lastRenderedPageBreak/>
        <w:t xml:space="preserve">Данные изменения соответствуют целям, и задачам, и </w:t>
      </w:r>
      <w:r w:rsidR="002873E2" w:rsidRPr="00BD04AE">
        <w:rPr>
          <w:rFonts w:ascii="Times New Roman" w:hAnsi="Times New Roman" w:cs="Times New Roman"/>
          <w:sz w:val="24"/>
          <w:szCs w:val="24"/>
        </w:rPr>
        <w:t>не</w:t>
      </w:r>
      <w:r w:rsidR="00340466" w:rsidRPr="00BD04AE">
        <w:rPr>
          <w:rFonts w:ascii="Times New Roman" w:hAnsi="Times New Roman" w:cs="Times New Roman"/>
          <w:sz w:val="24"/>
          <w:szCs w:val="24"/>
        </w:rPr>
        <w:t xml:space="preserve"> </w:t>
      </w:r>
      <w:r w:rsidR="002873E2" w:rsidRPr="00BD04AE">
        <w:rPr>
          <w:rFonts w:ascii="Times New Roman" w:hAnsi="Times New Roman" w:cs="Times New Roman"/>
          <w:sz w:val="24"/>
          <w:szCs w:val="24"/>
        </w:rPr>
        <w:t>приведут</w:t>
      </w:r>
      <w:r w:rsidR="00340466" w:rsidRPr="00BD04AE">
        <w:rPr>
          <w:rFonts w:ascii="Times New Roman" w:hAnsi="Times New Roman" w:cs="Times New Roman"/>
          <w:sz w:val="24"/>
          <w:szCs w:val="24"/>
        </w:rPr>
        <w:t xml:space="preserve"> к ухудшению плановых </w:t>
      </w:r>
      <w:r w:rsidR="002873E2" w:rsidRPr="00BD04AE">
        <w:rPr>
          <w:rFonts w:ascii="Times New Roman" w:hAnsi="Times New Roman" w:cs="Times New Roman"/>
          <w:sz w:val="24"/>
          <w:szCs w:val="24"/>
        </w:rPr>
        <w:t>значений</w:t>
      </w:r>
      <w:r w:rsidR="00340466" w:rsidRPr="00BD04AE">
        <w:rPr>
          <w:rFonts w:ascii="Times New Roman" w:hAnsi="Times New Roman" w:cs="Times New Roman"/>
          <w:sz w:val="24"/>
          <w:szCs w:val="24"/>
        </w:rPr>
        <w:t xml:space="preserve"> целевых </w:t>
      </w:r>
      <w:r w:rsidR="002873E2" w:rsidRPr="00BD04AE">
        <w:rPr>
          <w:rFonts w:ascii="Times New Roman" w:hAnsi="Times New Roman" w:cs="Times New Roman"/>
          <w:sz w:val="24"/>
          <w:szCs w:val="24"/>
        </w:rPr>
        <w:t>показателей</w:t>
      </w:r>
      <w:r w:rsidR="00BD04AE">
        <w:rPr>
          <w:rFonts w:ascii="Times New Roman" w:hAnsi="Times New Roman" w:cs="Times New Roman"/>
          <w:sz w:val="24"/>
          <w:szCs w:val="24"/>
        </w:rPr>
        <w:t>.</w:t>
      </w:r>
    </w:p>
    <w:p w:rsidR="00CB4D3B" w:rsidRDefault="00CB4D3B" w:rsidP="00A937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D3B" w:rsidRDefault="00CB4D3B" w:rsidP="00A937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D3B" w:rsidRPr="005F460C" w:rsidRDefault="00CB4D3B" w:rsidP="00A9378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FD2" w:rsidRDefault="0096583E" w:rsidP="00FE6FD2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</w:t>
      </w:r>
      <w:r w:rsidR="00C1222B">
        <w:rPr>
          <w:sz w:val="24"/>
          <w:szCs w:val="24"/>
        </w:rPr>
        <w:t xml:space="preserve">   </w:t>
      </w:r>
      <w:r w:rsidR="00B20A2F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</w:t>
      </w:r>
      <w:r w:rsidR="00CB4D3B">
        <w:rPr>
          <w:sz w:val="24"/>
          <w:szCs w:val="24"/>
        </w:rPr>
        <w:t xml:space="preserve">       </w:t>
      </w:r>
      <w:r w:rsidR="00C1222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CB4D3B">
        <w:rPr>
          <w:sz w:val="24"/>
          <w:szCs w:val="24"/>
        </w:rPr>
        <w:t xml:space="preserve">А.Ю. </w:t>
      </w:r>
      <w:proofErr w:type="spellStart"/>
      <w:r w:rsidR="00CB4D3B">
        <w:rPr>
          <w:sz w:val="24"/>
          <w:szCs w:val="24"/>
        </w:rPr>
        <w:t>Ашихмин</w:t>
      </w:r>
      <w:proofErr w:type="spellEnd"/>
    </w:p>
    <w:p w:rsidR="00B73BAA" w:rsidRDefault="00B73BAA" w:rsidP="00FE6FD2">
      <w:pPr>
        <w:rPr>
          <w:sz w:val="24"/>
          <w:szCs w:val="24"/>
        </w:rPr>
      </w:pPr>
    </w:p>
    <w:p w:rsidR="00E62E9F" w:rsidRDefault="00E62E9F" w:rsidP="00B73BAA">
      <w:pPr>
        <w:rPr>
          <w:sz w:val="24"/>
          <w:szCs w:val="24"/>
        </w:rPr>
      </w:pPr>
    </w:p>
    <w:p w:rsidR="00E62E9F" w:rsidRDefault="00E62E9F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BD04AE" w:rsidRDefault="00BD04AE" w:rsidP="00B73BAA">
      <w:pPr>
        <w:rPr>
          <w:sz w:val="24"/>
          <w:szCs w:val="24"/>
        </w:rPr>
      </w:pPr>
    </w:p>
    <w:p w:rsidR="00E62E9F" w:rsidRDefault="00E62E9F" w:rsidP="00B73BAA">
      <w:pPr>
        <w:rPr>
          <w:sz w:val="24"/>
          <w:szCs w:val="24"/>
        </w:rPr>
      </w:pPr>
    </w:p>
    <w:p w:rsidR="00CB4D3B" w:rsidRPr="00B73BAA" w:rsidRDefault="00CB4D3B" w:rsidP="00CB4D3B">
      <w:pPr>
        <w:spacing w:line="240" w:lineRule="atLeast"/>
        <w:rPr>
          <w:sz w:val="18"/>
          <w:szCs w:val="18"/>
        </w:rPr>
      </w:pPr>
      <w:r w:rsidRPr="00B73BAA">
        <w:rPr>
          <w:sz w:val="18"/>
          <w:szCs w:val="18"/>
        </w:rPr>
        <w:t>Исполнитель:</w:t>
      </w:r>
    </w:p>
    <w:p w:rsidR="00CB4D3B" w:rsidRPr="00B73BAA" w:rsidRDefault="00CB4D3B" w:rsidP="00CB4D3B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Ведущий экономист </w:t>
      </w:r>
      <w:r w:rsidRPr="00B73BAA">
        <w:rPr>
          <w:sz w:val="18"/>
          <w:szCs w:val="18"/>
        </w:rPr>
        <w:t xml:space="preserve"> </w:t>
      </w:r>
      <w:r>
        <w:rPr>
          <w:sz w:val="18"/>
          <w:szCs w:val="18"/>
        </w:rPr>
        <w:t>ПЭО</w:t>
      </w:r>
      <w:r w:rsidRPr="00B73BAA">
        <w:rPr>
          <w:sz w:val="18"/>
          <w:szCs w:val="18"/>
        </w:rPr>
        <w:t xml:space="preserve"> МКУ «УЖКХ г</w:t>
      </w:r>
      <w:r>
        <w:rPr>
          <w:sz w:val="18"/>
          <w:szCs w:val="18"/>
        </w:rPr>
        <w:t xml:space="preserve">орода </w:t>
      </w:r>
      <w:r w:rsidRPr="00B73BAA">
        <w:rPr>
          <w:sz w:val="18"/>
          <w:szCs w:val="18"/>
        </w:rPr>
        <w:t xml:space="preserve"> </w:t>
      </w:r>
      <w:proofErr w:type="spellStart"/>
      <w:r w:rsidRPr="00B73BAA">
        <w:rPr>
          <w:sz w:val="18"/>
          <w:szCs w:val="18"/>
        </w:rPr>
        <w:t>Урай</w:t>
      </w:r>
      <w:proofErr w:type="spellEnd"/>
      <w:r w:rsidRPr="00B73BAA">
        <w:rPr>
          <w:sz w:val="18"/>
          <w:szCs w:val="18"/>
        </w:rPr>
        <w:t>»</w:t>
      </w:r>
    </w:p>
    <w:p w:rsidR="00CB4D3B" w:rsidRDefault="00CB4D3B" w:rsidP="00CB4D3B">
      <w:pPr>
        <w:rPr>
          <w:sz w:val="24"/>
          <w:szCs w:val="24"/>
        </w:rPr>
      </w:pPr>
      <w:proofErr w:type="spellStart"/>
      <w:r>
        <w:rPr>
          <w:sz w:val="18"/>
          <w:szCs w:val="18"/>
        </w:rPr>
        <w:t>Волокитина</w:t>
      </w:r>
      <w:proofErr w:type="spellEnd"/>
      <w:r>
        <w:rPr>
          <w:sz w:val="18"/>
          <w:szCs w:val="18"/>
        </w:rPr>
        <w:t xml:space="preserve"> А.С.. тел 2-84-61 (381)</w:t>
      </w:r>
    </w:p>
    <w:p w:rsidR="000F136C" w:rsidRPr="00CB4D3B" w:rsidRDefault="000F136C" w:rsidP="00CB4D3B">
      <w:pPr>
        <w:spacing w:line="240" w:lineRule="atLeast"/>
        <w:rPr>
          <w:sz w:val="18"/>
          <w:szCs w:val="18"/>
        </w:rPr>
      </w:pPr>
    </w:p>
    <w:tbl>
      <w:tblPr>
        <w:tblpPr w:leftFromText="180" w:rightFromText="180" w:vertAnchor="text" w:tblpX="912" w:tblpY="1"/>
        <w:tblOverlap w:val="never"/>
        <w:tblW w:w="15417" w:type="dxa"/>
        <w:tblLayout w:type="fixed"/>
        <w:tblLook w:val="04A0"/>
      </w:tblPr>
      <w:tblGrid>
        <w:gridCol w:w="534"/>
        <w:gridCol w:w="2551"/>
        <w:gridCol w:w="850"/>
        <w:gridCol w:w="850"/>
        <w:gridCol w:w="832"/>
        <w:gridCol w:w="690"/>
        <w:gridCol w:w="728"/>
        <w:gridCol w:w="709"/>
        <w:gridCol w:w="708"/>
        <w:gridCol w:w="708"/>
        <w:gridCol w:w="709"/>
        <w:gridCol w:w="709"/>
        <w:gridCol w:w="729"/>
        <w:gridCol w:w="709"/>
        <w:gridCol w:w="709"/>
        <w:gridCol w:w="690"/>
        <w:gridCol w:w="850"/>
        <w:gridCol w:w="1152"/>
      </w:tblGrid>
      <w:tr w:rsidR="008D42F5" w:rsidRPr="008D42F5" w:rsidTr="00D124BC">
        <w:trPr>
          <w:trHeight w:val="4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7A0350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7A0350" w:rsidRDefault="008D42F5" w:rsidP="009D72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6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8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4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AE23F4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AE23F4" w:rsidRDefault="008D42F5" w:rsidP="009D7222">
            <w:pPr>
              <w:rPr>
                <w:color w:val="000000"/>
                <w:sz w:val="16"/>
                <w:szCs w:val="16"/>
              </w:rPr>
            </w:pPr>
          </w:p>
        </w:tc>
      </w:tr>
      <w:tr w:rsidR="008D42F5" w:rsidRPr="008D42F5" w:rsidTr="00D124BC">
        <w:trPr>
          <w:trHeight w:val="31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F5" w:rsidRPr="008D42F5" w:rsidRDefault="008D42F5" w:rsidP="009D722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E6FD2" w:rsidRPr="008D42F5" w:rsidRDefault="00FE6FD2" w:rsidP="000A684B">
      <w:pPr>
        <w:rPr>
          <w:sz w:val="18"/>
          <w:szCs w:val="18"/>
        </w:rPr>
      </w:pPr>
    </w:p>
    <w:sectPr w:rsidR="00FE6FD2" w:rsidRPr="008D42F5" w:rsidSect="00C1222B">
      <w:pgSz w:w="11906" w:h="16838" w:code="9"/>
      <w:pgMar w:top="737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17" w:rsidRDefault="00A13A17" w:rsidP="007038B5">
      <w:r>
        <w:separator/>
      </w:r>
    </w:p>
  </w:endnote>
  <w:endnote w:type="continuationSeparator" w:id="0">
    <w:p w:rsidR="00A13A17" w:rsidRDefault="00A13A17" w:rsidP="00703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17" w:rsidRDefault="00A13A17" w:rsidP="007038B5">
      <w:r>
        <w:separator/>
      </w:r>
    </w:p>
  </w:footnote>
  <w:footnote w:type="continuationSeparator" w:id="0">
    <w:p w:rsidR="00A13A17" w:rsidRDefault="00A13A17" w:rsidP="007038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01F9"/>
    <w:multiLevelType w:val="hybridMultilevel"/>
    <w:tmpl w:val="4DC289EA"/>
    <w:lvl w:ilvl="0" w:tplc="28E655B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078F7"/>
    <w:multiLevelType w:val="hybridMultilevel"/>
    <w:tmpl w:val="E5520310"/>
    <w:lvl w:ilvl="0" w:tplc="8CAC1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C1409B"/>
    <w:multiLevelType w:val="multilevel"/>
    <w:tmpl w:val="62A61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962EF8"/>
    <w:multiLevelType w:val="hybridMultilevel"/>
    <w:tmpl w:val="8CEA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745440"/>
    <w:multiLevelType w:val="hybridMultilevel"/>
    <w:tmpl w:val="22D8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2D2006"/>
    <w:multiLevelType w:val="hybridMultilevel"/>
    <w:tmpl w:val="69B842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806AF"/>
    <w:multiLevelType w:val="hybridMultilevel"/>
    <w:tmpl w:val="60B8F734"/>
    <w:lvl w:ilvl="0" w:tplc="5D7E1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0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976A2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969E4"/>
    <w:multiLevelType w:val="hybridMultilevel"/>
    <w:tmpl w:val="3F0ADCCC"/>
    <w:lvl w:ilvl="0" w:tplc="9CCCB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cs="Times New Roman" w:hint="default"/>
      </w:rPr>
    </w:lvl>
  </w:abstractNum>
  <w:abstractNum w:abstractNumId="15">
    <w:nsid w:val="1E167532"/>
    <w:multiLevelType w:val="hybridMultilevel"/>
    <w:tmpl w:val="005E7900"/>
    <w:lvl w:ilvl="0" w:tplc="470C1D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EEA2F44"/>
    <w:multiLevelType w:val="hybridMultilevel"/>
    <w:tmpl w:val="C3D68918"/>
    <w:lvl w:ilvl="0" w:tplc="936E82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1FA3A59"/>
    <w:multiLevelType w:val="multilevel"/>
    <w:tmpl w:val="AB3A4C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18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7297F"/>
    <w:multiLevelType w:val="multilevel"/>
    <w:tmpl w:val="AB3A4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20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9EA2EF4"/>
    <w:multiLevelType w:val="hybridMultilevel"/>
    <w:tmpl w:val="25884F0C"/>
    <w:lvl w:ilvl="0" w:tplc="7E1200A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84D1A"/>
    <w:multiLevelType w:val="hybridMultilevel"/>
    <w:tmpl w:val="7BB09894"/>
    <w:lvl w:ilvl="0" w:tplc="954022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3A7174"/>
    <w:multiLevelType w:val="hybridMultilevel"/>
    <w:tmpl w:val="41B2AC5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5417E"/>
    <w:multiLevelType w:val="hybridMultilevel"/>
    <w:tmpl w:val="AADA12C2"/>
    <w:lvl w:ilvl="0" w:tplc="090440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9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30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3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5B2E3240"/>
    <w:multiLevelType w:val="hybridMultilevel"/>
    <w:tmpl w:val="F0A44240"/>
    <w:lvl w:ilvl="0" w:tplc="EAC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D46E3"/>
    <w:multiLevelType w:val="hybridMultilevel"/>
    <w:tmpl w:val="4BBE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E995145"/>
    <w:multiLevelType w:val="hybridMultilevel"/>
    <w:tmpl w:val="E6EC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D61A7"/>
    <w:multiLevelType w:val="hybridMultilevel"/>
    <w:tmpl w:val="22D827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5D7E4F"/>
    <w:multiLevelType w:val="multilevel"/>
    <w:tmpl w:val="652CEA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0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97949"/>
    <w:multiLevelType w:val="hybridMultilevel"/>
    <w:tmpl w:val="857AF958"/>
    <w:lvl w:ilvl="0" w:tplc="04C44E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9A45F35"/>
    <w:multiLevelType w:val="multilevel"/>
    <w:tmpl w:val="991675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6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34"/>
  </w:num>
  <w:num w:numId="4">
    <w:abstractNumId w:val="14"/>
  </w:num>
  <w:num w:numId="5">
    <w:abstractNumId w:val="44"/>
  </w:num>
  <w:num w:numId="6">
    <w:abstractNumId w:val="13"/>
  </w:num>
  <w:num w:numId="7">
    <w:abstractNumId w:val="1"/>
  </w:num>
  <w:num w:numId="8">
    <w:abstractNumId w:val="37"/>
  </w:num>
  <w:num w:numId="9">
    <w:abstractNumId w:val="6"/>
  </w:num>
  <w:num w:numId="10">
    <w:abstractNumId w:val="38"/>
  </w:num>
  <w:num w:numId="11">
    <w:abstractNumId w:val="23"/>
  </w:num>
  <w:num w:numId="12">
    <w:abstractNumId w:val="3"/>
  </w:num>
  <w:num w:numId="13">
    <w:abstractNumId w:val="45"/>
  </w:num>
  <w:num w:numId="14">
    <w:abstractNumId w:val="15"/>
  </w:num>
  <w:num w:numId="15">
    <w:abstractNumId w:val="25"/>
  </w:num>
  <w:num w:numId="16">
    <w:abstractNumId w:val="21"/>
  </w:num>
  <w:num w:numId="17">
    <w:abstractNumId w:val="16"/>
  </w:num>
  <w:num w:numId="18">
    <w:abstractNumId w:val="17"/>
  </w:num>
  <w:num w:numId="19">
    <w:abstractNumId w:val="36"/>
  </w:num>
  <w:num w:numId="20">
    <w:abstractNumId w:val="27"/>
  </w:num>
  <w:num w:numId="21">
    <w:abstractNumId w:val="7"/>
  </w:num>
  <w:num w:numId="22">
    <w:abstractNumId w:val="19"/>
  </w:num>
  <w:num w:numId="23">
    <w:abstractNumId w:val="32"/>
  </w:num>
  <w:num w:numId="24">
    <w:abstractNumId w:val="29"/>
  </w:num>
  <w:num w:numId="25">
    <w:abstractNumId w:val="39"/>
  </w:num>
  <w:num w:numId="26">
    <w:abstractNumId w:val="9"/>
  </w:num>
  <w:num w:numId="27">
    <w:abstractNumId w:val="4"/>
  </w:num>
  <w:num w:numId="28">
    <w:abstractNumId w:val="28"/>
  </w:num>
  <w:num w:numId="29">
    <w:abstractNumId w:val="43"/>
  </w:num>
  <w:num w:numId="30">
    <w:abstractNumId w:val="18"/>
  </w:num>
  <w:num w:numId="31">
    <w:abstractNumId w:val="11"/>
  </w:num>
  <w:num w:numId="32">
    <w:abstractNumId w:val="40"/>
  </w:num>
  <w:num w:numId="33">
    <w:abstractNumId w:val="20"/>
  </w:num>
  <w:num w:numId="34">
    <w:abstractNumId w:val="41"/>
  </w:num>
  <w:num w:numId="35">
    <w:abstractNumId w:val="33"/>
  </w:num>
  <w:num w:numId="36">
    <w:abstractNumId w:val="24"/>
  </w:num>
  <w:num w:numId="37">
    <w:abstractNumId w:val="30"/>
  </w:num>
  <w:num w:numId="38">
    <w:abstractNumId w:val="46"/>
  </w:num>
  <w:num w:numId="39">
    <w:abstractNumId w:val="0"/>
  </w:num>
  <w:num w:numId="40">
    <w:abstractNumId w:val="10"/>
  </w:num>
  <w:num w:numId="41">
    <w:abstractNumId w:val="22"/>
  </w:num>
  <w:num w:numId="42">
    <w:abstractNumId w:val="42"/>
  </w:num>
  <w:num w:numId="43">
    <w:abstractNumId w:val="26"/>
  </w:num>
  <w:num w:numId="44">
    <w:abstractNumId w:val="31"/>
  </w:num>
  <w:num w:numId="45">
    <w:abstractNumId w:val="8"/>
  </w:num>
  <w:num w:numId="46">
    <w:abstractNumId w:val="2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9DC"/>
    <w:rsid w:val="000031D9"/>
    <w:rsid w:val="00004A64"/>
    <w:rsid w:val="00004DAB"/>
    <w:rsid w:val="000050FD"/>
    <w:rsid w:val="00006481"/>
    <w:rsid w:val="000118A3"/>
    <w:rsid w:val="000142FE"/>
    <w:rsid w:val="00015AFC"/>
    <w:rsid w:val="00016220"/>
    <w:rsid w:val="000165B9"/>
    <w:rsid w:val="000174AA"/>
    <w:rsid w:val="00017EE3"/>
    <w:rsid w:val="00021920"/>
    <w:rsid w:val="00021A8B"/>
    <w:rsid w:val="00022914"/>
    <w:rsid w:val="0002639D"/>
    <w:rsid w:val="0002737F"/>
    <w:rsid w:val="00031DDC"/>
    <w:rsid w:val="00035BED"/>
    <w:rsid w:val="0003759B"/>
    <w:rsid w:val="00037DCF"/>
    <w:rsid w:val="000403AB"/>
    <w:rsid w:val="000447C2"/>
    <w:rsid w:val="00044B87"/>
    <w:rsid w:val="00044CE7"/>
    <w:rsid w:val="00047C1B"/>
    <w:rsid w:val="00050EBC"/>
    <w:rsid w:val="0005161D"/>
    <w:rsid w:val="00052808"/>
    <w:rsid w:val="00052C6D"/>
    <w:rsid w:val="00054B16"/>
    <w:rsid w:val="000576D8"/>
    <w:rsid w:val="000610F3"/>
    <w:rsid w:val="00062DDB"/>
    <w:rsid w:val="00063AE5"/>
    <w:rsid w:val="00065FFC"/>
    <w:rsid w:val="00067328"/>
    <w:rsid w:val="000718CA"/>
    <w:rsid w:val="000729A1"/>
    <w:rsid w:val="00073DB2"/>
    <w:rsid w:val="0007484B"/>
    <w:rsid w:val="000752A5"/>
    <w:rsid w:val="00077FFA"/>
    <w:rsid w:val="0008227E"/>
    <w:rsid w:val="000848E1"/>
    <w:rsid w:val="00084AA8"/>
    <w:rsid w:val="000854A6"/>
    <w:rsid w:val="00085E41"/>
    <w:rsid w:val="000900B4"/>
    <w:rsid w:val="0009019A"/>
    <w:rsid w:val="00090EE0"/>
    <w:rsid w:val="00091050"/>
    <w:rsid w:val="0009227B"/>
    <w:rsid w:val="00092D2A"/>
    <w:rsid w:val="000931EA"/>
    <w:rsid w:val="0009446A"/>
    <w:rsid w:val="000966D3"/>
    <w:rsid w:val="000A0231"/>
    <w:rsid w:val="000A0AD1"/>
    <w:rsid w:val="000A2F7B"/>
    <w:rsid w:val="000A3A97"/>
    <w:rsid w:val="000A3C00"/>
    <w:rsid w:val="000A468F"/>
    <w:rsid w:val="000A4FF0"/>
    <w:rsid w:val="000A684B"/>
    <w:rsid w:val="000B013D"/>
    <w:rsid w:val="000B0F59"/>
    <w:rsid w:val="000B1445"/>
    <w:rsid w:val="000B2AA7"/>
    <w:rsid w:val="000B3A4B"/>
    <w:rsid w:val="000B3E03"/>
    <w:rsid w:val="000B6677"/>
    <w:rsid w:val="000B6B1E"/>
    <w:rsid w:val="000B71EC"/>
    <w:rsid w:val="000B7A80"/>
    <w:rsid w:val="000C0958"/>
    <w:rsid w:val="000C0A13"/>
    <w:rsid w:val="000C22F4"/>
    <w:rsid w:val="000C2C5F"/>
    <w:rsid w:val="000C3A11"/>
    <w:rsid w:val="000C4D10"/>
    <w:rsid w:val="000C51D8"/>
    <w:rsid w:val="000C6B54"/>
    <w:rsid w:val="000C7882"/>
    <w:rsid w:val="000C7B02"/>
    <w:rsid w:val="000C7C8E"/>
    <w:rsid w:val="000D1A11"/>
    <w:rsid w:val="000D1C27"/>
    <w:rsid w:val="000D3B66"/>
    <w:rsid w:val="000D6029"/>
    <w:rsid w:val="000D6AB0"/>
    <w:rsid w:val="000D7CB0"/>
    <w:rsid w:val="000E0B9C"/>
    <w:rsid w:val="000E1007"/>
    <w:rsid w:val="000E1670"/>
    <w:rsid w:val="000E1F3C"/>
    <w:rsid w:val="000E5C56"/>
    <w:rsid w:val="000E5FCA"/>
    <w:rsid w:val="000E750A"/>
    <w:rsid w:val="000F09A5"/>
    <w:rsid w:val="000F0C2C"/>
    <w:rsid w:val="000F136C"/>
    <w:rsid w:val="000F17D0"/>
    <w:rsid w:val="000F3BA0"/>
    <w:rsid w:val="000F490A"/>
    <w:rsid w:val="000F73F0"/>
    <w:rsid w:val="000F780C"/>
    <w:rsid w:val="0010290A"/>
    <w:rsid w:val="00104FD7"/>
    <w:rsid w:val="00105663"/>
    <w:rsid w:val="00113157"/>
    <w:rsid w:val="00113680"/>
    <w:rsid w:val="001167C6"/>
    <w:rsid w:val="00116F42"/>
    <w:rsid w:val="0011720C"/>
    <w:rsid w:val="00120003"/>
    <w:rsid w:val="001207EF"/>
    <w:rsid w:val="00120918"/>
    <w:rsid w:val="00121EB9"/>
    <w:rsid w:val="00123FC7"/>
    <w:rsid w:val="0012417D"/>
    <w:rsid w:val="00126945"/>
    <w:rsid w:val="00127FD1"/>
    <w:rsid w:val="00131809"/>
    <w:rsid w:val="00132111"/>
    <w:rsid w:val="001326B3"/>
    <w:rsid w:val="00132941"/>
    <w:rsid w:val="00133928"/>
    <w:rsid w:val="00133ED0"/>
    <w:rsid w:val="001346F2"/>
    <w:rsid w:val="00136790"/>
    <w:rsid w:val="00141A28"/>
    <w:rsid w:val="001428C0"/>
    <w:rsid w:val="001465BE"/>
    <w:rsid w:val="00146BEA"/>
    <w:rsid w:val="0015067D"/>
    <w:rsid w:val="00151B64"/>
    <w:rsid w:val="001520F4"/>
    <w:rsid w:val="0015290F"/>
    <w:rsid w:val="00153A68"/>
    <w:rsid w:val="00154630"/>
    <w:rsid w:val="00154D9D"/>
    <w:rsid w:val="00156FE8"/>
    <w:rsid w:val="00161050"/>
    <w:rsid w:val="00162280"/>
    <w:rsid w:val="001625AB"/>
    <w:rsid w:val="0016347C"/>
    <w:rsid w:val="00164092"/>
    <w:rsid w:val="00170D21"/>
    <w:rsid w:val="001720D5"/>
    <w:rsid w:val="001737B0"/>
    <w:rsid w:val="001746DE"/>
    <w:rsid w:val="0017618F"/>
    <w:rsid w:val="0017724E"/>
    <w:rsid w:val="00181815"/>
    <w:rsid w:val="00183077"/>
    <w:rsid w:val="001837CB"/>
    <w:rsid w:val="00184972"/>
    <w:rsid w:val="00184FF6"/>
    <w:rsid w:val="001860ED"/>
    <w:rsid w:val="001901F9"/>
    <w:rsid w:val="0019194B"/>
    <w:rsid w:val="00191B86"/>
    <w:rsid w:val="001920CC"/>
    <w:rsid w:val="001926B8"/>
    <w:rsid w:val="00194E40"/>
    <w:rsid w:val="00195F09"/>
    <w:rsid w:val="00195F44"/>
    <w:rsid w:val="00197021"/>
    <w:rsid w:val="00197C5B"/>
    <w:rsid w:val="001A0AA2"/>
    <w:rsid w:val="001A1FC5"/>
    <w:rsid w:val="001A2A76"/>
    <w:rsid w:val="001A5B9B"/>
    <w:rsid w:val="001A6E72"/>
    <w:rsid w:val="001B1C02"/>
    <w:rsid w:val="001B1EBC"/>
    <w:rsid w:val="001B5FE1"/>
    <w:rsid w:val="001B6FFD"/>
    <w:rsid w:val="001C1B12"/>
    <w:rsid w:val="001C27E9"/>
    <w:rsid w:val="001C3A51"/>
    <w:rsid w:val="001C44DF"/>
    <w:rsid w:val="001C4767"/>
    <w:rsid w:val="001C4777"/>
    <w:rsid w:val="001C49FC"/>
    <w:rsid w:val="001C5439"/>
    <w:rsid w:val="001C6FA1"/>
    <w:rsid w:val="001C7B80"/>
    <w:rsid w:val="001D001F"/>
    <w:rsid w:val="001D00EC"/>
    <w:rsid w:val="001D2998"/>
    <w:rsid w:val="001D2E4A"/>
    <w:rsid w:val="001D4255"/>
    <w:rsid w:val="001D738C"/>
    <w:rsid w:val="001E0A60"/>
    <w:rsid w:val="001E0D65"/>
    <w:rsid w:val="001E1701"/>
    <w:rsid w:val="001E1806"/>
    <w:rsid w:val="001E25B6"/>
    <w:rsid w:val="001E286E"/>
    <w:rsid w:val="001E3A00"/>
    <w:rsid w:val="001E7398"/>
    <w:rsid w:val="001E741F"/>
    <w:rsid w:val="001E755C"/>
    <w:rsid w:val="001F0E91"/>
    <w:rsid w:val="001F1B5B"/>
    <w:rsid w:val="001F3881"/>
    <w:rsid w:val="00200130"/>
    <w:rsid w:val="00201175"/>
    <w:rsid w:val="00201660"/>
    <w:rsid w:val="00203B0C"/>
    <w:rsid w:val="00204A32"/>
    <w:rsid w:val="00205785"/>
    <w:rsid w:val="002116D3"/>
    <w:rsid w:val="00212224"/>
    <w:rsid w:val="00212760"/>
    <w:rsid w:val="00215845"/>
    <w:rsid w:val="00216E06"/>
    <w:rsid w:val="00217195"/>
    <w:rsid w:val="002217EB"/>
    <w:rsid w:val="00224008"/>
    <w:rsid w:val="0022431F"/>
    <w:rsid w:val="00224D97"/>
    <w:rsid w:val="00227771"/>
    <w:rsid w:val="00231084"/>
    <w:rsid w:val="002359CE"/>
    <w:rsid w:val="00235DE4"/>
    <w:rsid w:val="00237771"/>
    <w:rsid w:val="00237D2F"/>
    <w:rsid w:val="00245044"/>
    <w:rsid w:val="002464D8"/>
    <w:rsid w:val="00253324"/>
    <w:rsid w:val="00254A7F"/>
    <w:rsid w:val="00254ACF"/>
    <w:rsid w:val="00260B8C"/>
    <w:rsid w:val="00261A2A"/>
    <w:rsid w:val="002623A5"/>
    <w:rsid w:val="00262998"/>
    <w:rsid w:val="00263F93"/>
    <w:rsid w:val="002650B0"/>
    <w:rsid w:val="0026530F"/>
    <w:rsid w:val="00265D16"/>
    <w:rsid w:val="00266387"/>
    <w:rsid w:val="00270A0A"/>
    <w:rsid w:val="0027129B"/>
    <w:rsid w:val="0027162B"/>
    <w:rsid w:val="00272AEE"/>
    <w:rsid w:val="00272BE8"/>
    <w:rsid w:val="00272ECE"/>
    <w:rsid w:val="00273132"/>
    <w:rsid w:val="00274127"/>
    <w:rsid w:val="00274483"/>
    <w:rsid w:val="00275D73"/>
    <w:rsid w:val="00277BC3"/>
    <w:rsid w:val="002811D3"/>
    <w:rsid w:val="00281785"/>
    <w:rsid w:val="002833A8"/>
    <w:rsid w:val="00286174"/>
    <w:rsid w:val="00286990"/>
    <w:rsid w:val="002873E2"/>
    <w:rsid w:val="00287BD7"/>
    <w:rsid w:val="00291158"/>
    <w:rsid w:val="00294794"/>
    <w:rsid w:val="002972A3"/>
    <w:rsid w:val="00297521"/>
    <w:rsid w:val="00297995"/>
    <w:rsid w:val="002A15A4"/>
    <w:rsid w:val="002A2A24"/>
    <w:rsid w:val="002A3819"/>
    <w:rsid w:val="002A5FE1"/>
    <w:rsid w:val="002B163F"/>
    <w:rsid w:val="002B3296"/>
    <w:rsid w:val="002B352B"/>
    <w:rsid w:val="002B628F"/>
    <w:rsid w:val="002B6D37"/>
    <w:rsid w:val="002C0AED"/>
    <w:rsid w:val="002C198C"/>
    <w:rsid w:val="002C2140"/>
    <w:rsid w:val="002C306E"/>
    <w:rsid w:val="002C3FD3"/>
    <w:rsid w:val="002C48DB"/>
    <w:rsid w:val="002C4B91"/>
    <w:rsid w:val="002C5344"/>
    <w:rsid w:val="002C6C78"/>
    <w:rsid w:val="002C74B0"/>
    <w:rsid w:val="002D391D"/>
    <w:rsid w:val="002D3F66"/>
    <w:rsid w:val="002D44EB"/>
    <w:rsid w:val="002D4E6C"/>
    <w:rsid w:val="002D5B4E"/>
    <w:rsid w:val="002E03B3"/>
    <w:rsid w:val="002E1AB2"/>
    <w:rsid w:val="002E23A1"/>
    <w:rsid w:val="002E264A"/>
    <w:rsid w:val="002E4958"/>
    <w:rsid w:val="002E517F"/>
    <w:rsid w:val="002E6035"/>
    <w:rsid w:val="002F1D1F"/>
    <w:rsid w:val="002F23E9"/>
    <w:rsid w:val="002F2FB4"/>
    <w:rsid w:val="002F3CAE"/>
    <w:rsid w:val="002F3F4A"/>
    <w:rsid w:val="002F4116"/>
    <w:rsid w:val="002F72F2"/>
    <w:rsid w:val="002F7BD2"/>
    <w:rsid w:val="003004BC"/>
    <w:rsid w:val="00301052"/>
    <w:rsid w:val="00303047"/>
    <w:rsid w:val="003038CF"/>
    <w:rsid w:val="00303E64"/>
    <w:rsid w:val="003059C4"/>
    <w:rsid w:val="00307CA9"/>
    <w:rsid w:val="00312D0E"/>
    <w:rsid w:val="00313F37"/>
    <w:rsid w:val="003152F1"/>
    <w:rsid w:val="0031626B"/>
    <w:rsid w:val="00320077"/>
    <w:rsid w:val="00321D03"/>
    <w:rsid w:val="003221C6"/>
    <w:rsid w:val="003222E2"/>
    <w:rsid w:val="003257EB"/>
    <w:rsid w:val="003273B5"/>
    <w:rsid w:val="00330175"/>
    <w:rsid w:val="00331785"/>
    <w:rsid w:val="00331BC7"/>
    <w:rsid w:val="00331FC4"/>
    <w:rsid w:val="00334B13"/>
    <w:rsid w:val="00335006"/>
    <w:rsid w:val="00340466"/>
    <w:rsid w:val="00343318"/>
    <w:rsid w:val="0034385D"/>
    <w:rsid w:val="003453FD"/>
    <w:rsid w:val="00346229"/>
    <w:rsid w:val="003464C4"/>
    <w:rsid w:val="00346C5E"/>
    <w:rsid w:val="00350C59"/>
    <w:rsid w:val="0035257B"/>
    <w:rsid w:val="00353545"/>
    <w:rsid w:val="0035464E"/>
    <w:rsid w:val="00355C1A"/>
    <w:rsid w:val="0036016B"/>
    <w:rsid w:val="00360F53"/>
    <w:rsid w:val="0036111B"/>
    <w:rsid w:val="003611F0"/>
    <w:rsid w:val="00361439"/>
    <w:rsid w:val="003616C6"/>
    <w:rsid w:val="003623C7"/>
    <w:rsid w:val="00362EEA"/>
    <w:rsid w:val="00362FDC"/>
    <w:rsid w:val="003642F0"/>
    <w:rsid w:val="00364828"/>
    <w:rsid w:val="00364EDF"/>
    <w:rsid w:val="003654B4"/>
    <w:rsid w:val="00365A3A"/>
    <w:rsid w:val="0036661E"/>
    <w:rsid w:val="003669AD"/>
    <w:rsid w:val="0036772C"/>
    <w:rsid w:val="00370A59"/>
    <w:rsid w:val="003723AF"/>
    <w:rsid w:val="00377308"/>
    <w:rsid w:val="00380864"/>
    <w:rsid w:val="003808EB"/>
    <w:rsid w:val="00380B97"/>
    <w:rsid w:val="003811FC"/>
    <w:rsid w:val="00382C51"/>
    <w:rsid w:val="00382F85"/>
    <w:rsid w:val="00383B92"/>
    <w:rsid w:val="003845EB"/>
    <w:rsid w:val="0038533C"/>
    <w:rsid w:val="003855BB"/>
    <w:rsid w:val="00385915"/>
    <w:rsid w:val="00385977"/>
    <w:rsid w:val="00386A55"/>
    <w:rsid w:val="00387ED7"/>
    <w:rsid w:val="00387F8A"/>
    <w:rsid w:val="003907B5"/>
    <w:rsid w:val="00391442"/>
    <w:rsid w:val="00393E09"/>
    <w:rsid w:val="00394BE7"/>
    <w:rsid w:val="003965DB"/>
    <w:rsid w:val="00397319"/>
    <w:rsid w:val="00397FF1"/>
    <w:rsid w:val="003A134E"/>
    <w:rsid w:val="003A1A2B"/>
    <w:rsid w:val="003A36B4"/>
    <w:rsid w:val="003A3ED5"/>
    <w:rsid w:val="003A7141"/>
    <w:rsid w:val="003A7656"/>
    <w:rsid w:val="003B0A30"/>
    <w:rsid w:val="003B1BF4"/>
    <w:rsid w:val="003B3938"/>
    <w:rsid w:val="003B477A"/>
    <w:rsid w:val="003B5439"/>
    <w:rsid w:val="003B73C8"/>
    <w:rsid w:val="003B7603"/>
    <w:rsid w:val="003B7A14"/>
    <w:rsid w:val="003C0495"/>
    <w:rsid w:val="003C2611"/>
    <w:rsid w:val="003C6FB5"/>
    <w:rsid w:val="003D1AF2"/>
    <w:rsid w:val="003D2DD7"/>
    <w:rsid w:val="003D35FB"/>
    <w:rsid w:val="003D4790"/>
    <w:rsid w:val="003D6437"/>
    <w:rsid w:val="003D7E0E"/>
    <w:rsid w:val="003E07DB"/>
    <w:rsid w:val="003E112F"/>
    <w:rsid w:val="003E121F"/>
    <w:rsid w:val="003E1808"/>
    <w:rsid w:val="003E1D73"/>
    <w:rsid w:val="003E6742"/>
    <w:rsid w:val="003E6999"/>
    <w:rsid w:val="003E797C"/>
    <w:rsid w:val="003E79B3"/>
    <w:rsid w:val="003E7B6C"/>
    <w:rsid w:val="003F1375"/>
    <w:rsid w:val="003F2317"/>
    <w:rsid w:val="003F2B94"/>
    <w:rsid w:val="003F3C87"/>
    <w:rsid w:val="003F6C54"/>
    <w:rsid w:val="003F7B76"/>
    <w:rsid w:val="0040017D"/>
    <w:rsid w:val="00400F1C"/>
    <w:rsid w:val="00402013"/>
    <w:rsid w:val="00402922"/>
    <w:rsid w:val="00403FEE"/>
    <w:rsid w:val="00404C71"/>
    <w:rsid w:val="00406748"/>
    <w:rsid w:val="0040686D"/>
    <w:rsid w:val="00406A4B"/>
    <w:rsid w:val="00415D85"/>
    <w:rsid w:val="00416C76"/>
    <w:rsid w:val="00417525"/>
    <w:rsid w:val="00417683"/>
    <w:rsid w:val="00417C4F"/>
    <w:rsid w:val="004217C4"/>
    <w:rsid w:val="00423140"/>
    <w:rsid w:val="00423D3F"/>
    <w:rsid w:val="00425B7C"/>
    <w:rsid w:val="00426070"/>
    <w:rsid w:val="00426357"/>
    <w:rsid w:val="0043130A"/>
    <w:rsid w:val="00434E93"/>
    <w:rsid w:val="00435271"/>
    <w:rsid w:val="004367CD"/>
    <w:rsid w:val="004407F6"/>
    <w:rsid w:val="004434CC"/>
    <w:rsid w:val="004440BD"/>
    <w:rsid w:val="004448E6"/>
    <w:rsid w:val="0045104D"/>
    <w:rsid w:val="004514E6"/>
    <w:rsid w:val="0045251B"/>
    <w:rsid w:val="00455FF4"/>
    <w:rsid w:val="00456A07"/>
    <w:rsid w:val="004612E9"/>
    <w:rsid w:val="00462BA5"/>
    <w:rsid w:val="00464B4F"/>
    <w:rsid w:val="00472C22"/>
    <w:rsid w:val="00474E63"/>
    <w:rsid w:val="00476ABF"/>
    <w:rsid w:val="00477065"/>
    <w:rsid w:val="0047708A"/>
    <w:rsid w:val="00477C69"/>
    <w:rsid w:val="00482E73"/>
    <w:rsid w:val="00484E2D"/>
    <w:rsid w:val="00490F27"/>
    <w:rsid w:val="00493BD9"/>
    <w:rsid w:val="00493C3C"/>
    <w:rsid w:val="004966DB"/>
    <w:rsid w:val="004A122B"/>
    <w:rsid w:val="004A2058"/>
    <w:rsid w:val="004A25A9"/>
    <w:rsid w:val="004A3745"/>
    <w:rsid w:val="004A387F"/>
    <w:rsid w:val="004A4432"/>
    <w:rsid w:val="004A4E62"/>
    <w:rsid w:val="004A7248"/>
    <w:rsid w:val="004A73CF"/>
    <w:rsid w:val="004B09E3"/>
    <w:rsid w:val="004B1EAD"/>
    <w:rsid w:val="004B3BC0"/>
    <w:rsid w:val="004B49DC"/>
    <w:rsid w:val="004B570A"/>
    <w:rsid w:val="004C002C"/>
    <w:rsid w:val="004C10E9"/>
    <w:rsid w:val="004C1653"/>
    <w:rsid w:val="004C3CC6"/>
    <w:rsid w:val="004C4899"/>
    <w:rsid w:val="004C57A6"/>
    <w:rsid w:val="004D08CD"/>
    <w:rsid w:val="004D0DEA"/>
    <w:rsid w:val="004D19E8"/>
    <w:rsid w:val="004D1B4A"/>
    <w:rsid w:val="004D5310"/>
    <w:rsid w:val="004D6722"/>
    <w:rsid w:val="004D67B2"/>
    <w:rsid w:val="004D72A7"/>
    <w:rsid w:val="004D730A"/>
    <w:rsid w:val="004D75D1"/>
    <w:rsid w:val="004E0647"/>
    <w:rsid w:val="004E25C1"/>
    <w:rsid w:val="004E2A5A"/>
    <w:rsid w:val="004E2F15"/>
    <w:rsid w:val="004E382B"/>
    <w:rsid w:val="004E626C"/>
    <w:rsid w:val="004E6680"/>
    <w:rsid w:val="004E75AB"/>
    <w:rsid w:val="004F0C5D"/>
    <w:rsid w:val="004F5D8F"/>
    <w:rsid w:val="0050108E"/>
    <w:rsid w:val="00501E39"/>
    <w:rsid w:val="005020DC"/>
    <w:rsid w:val="005038E8"/>
    <w:rsid w:val="00503B8D"/>
    <w:rsid w:val="00504540"/>
    <w:rsid w:val="00510DF0"/>
    <w:rsid w:val="00511152"/>
    <w:rsid w:val="0051139F"/>
    <w:rsid w:val="00512F55"/>
    <w:rsid w:val="00514700"/>
    <w:rsid w:val="00517675"/>
    <w:rsid w:val="005200A3"/>
    <w:rsid w:val="005219AD"/>
    <w:rsid w:val="00522793"/>
    <w:rsid w:val="00522E4A"/>
    <w:rsid w:val="00522F5D"/>
    <w:rsid w:val="00523C6C"/>
    <w:rsid w:val="00524870"/>
    <w:rsid w:val="00525B0F"/>
    <w:rsid w:val="00531232"/>
    <w:rsid w:val="00532184"/>
    <w:rsid w:val="005333B0"/>
    <w:rsid w:val="00535380"/>
    <w:rsid w:val="00535855"/>
    <w:rsid w:val="005362AB"/>
    <w:rsid w:val="005408F9"/>
    <w:rsid w:val="00542FAC"/>
    <w:rsid w:val="00543635"/>
    <w:rsid w:val="0054452A"/>
    <w:rsid w:val="00546D01"/>
    <w:rsid w:val="00547A60"/>
    <w:rsid w:val="00550969"/>
    <w:rsid w:val="00550EB0"/>
    <w:rsid w:val="00552BE0"/>
    <w:rsid w:val="00552CED"/>
    <w:rsid w:val="0055503A"/>
    <w:rsid w:val="005577FA"/>
    <w:rsid w:val="005579D5"/>
    <w:rsid w:val="00557EC3"/>
    <w:rsid w:val="00561F46"/>
    <w:rsid w:val="005636C8"/>
    <w:rsid w:val="005637AD"/>
    <w:rsid w:val="00563E2D"/>
    <w:rsid w:val="00565BAB"/>
    <w:rsid w:val="00566C69"/>
    <w:rsid w:val="005748BE"/>
    <w:rsid w:val="00577AC5"/>
    <w:rsid w:val="00581190"/>
    <w:rsid w:val="00582125"/>
    <w:rsid w:val="00583898"/>
    <w:rsid w:val="00585F98"/>
    <w:rsid w:val="00590A5E"/>
    <w:rsid w:val="00591A05"/>
    <w:rsid w:val="005923CC"/>
    <w:rsid w:val="00592438"/>
    <w:rsid w:val="00592879"/>
    <w:rsid w:val="005933C5"/>
    <w:rsid w:val="00597E70"/>
    <w:rsid w:val="005A0FD6"/>
    <w:rsid w:val="005A25E9"/>
    <w:rsid w:val="005A3422"/>
    <w:rsid w:val="005A6207"/>
    <w:rsid w:val="005A69A1"/>
    <w:rsid w:val="005B0F7C"/>
    <w:rsid w:val="005B1369"/>
    <w:rsid w:val="005B174A"/>
    <w:rsid w:val="005B22DE"/>
    <w:rsid w:val="005B287A"/>
    <w:rsid w:val="005B4593"/>
    <w:rsid w:val="005B5D53"/>
    <w:rsid w:val="005B6567"/>
    <w:rsid w:val="005C116E"/>
    <w:rsid w:val="005C23E4"/>
    <w:rsid w:val="005C2E75"/>
    <w:rsid w:val="005C3723"/>
    <w:rsid w:val="005C3C42"/>
    <w:rsid w:val="005C430F"/>
    <w:rsid w:val="005C652E"/>
    <w:rsid w:val="005C7348"/>
    <w:rsid w:val="005D135F"/>
    <w:rsid w:val="005D15EE"/>
    <w:rsid w:val="005D276A"/>
    <w:rsid w:val="005D3BA2"/>
    <w:rsid w:val="005D61FE"/>
    <w:rsid w:val="005D6291"/>
    <w:rsid w:val="005D649A"/>
    <w:rsid w:val="005D78C7"/>
    <w:rsid w:val="005D7FA3"/>
    <w:rsid w:val="005E0A1F"/>
    <w:rsid w:val="005E2CDD"/>
    <w:rsid w:val="005E483A"/>
    <w:rsid w:val="005E53BB"/>
    <w:rsid w:val="005E667F"/>
    <w:rsid w:val="005F0739"/>
    <w:rsid w:val="005F0884"/>
    <w:rsid w:val="005F460C"/>
    <w:rsid w:val="005F468C"/>
    <w:rsid w:val="005F6258"/>
    <w:rsid w:val="005F7294"/>
    <w:rsid w:val="006010E1"/>
    <w:rsid w:val="0060294B"/>
    <w:rsid w:val="006032EF"/>
    <w:rsid w:val="0060378F"/>
    <w:rsid w:val="00604C6B"/>
    <w:rsid w:val="00605F5E"/>
    <w:rsid w:val="00606A3A"/>
    <w:rsid w:val="00606A42"/>
    <w:rsid w:val="00606EDF"/>
    <w:rsid w:val="0060700E"/>
    <w:rsid w:val="006119AD"/>
    <w:rsid w:val="00616632"/>
    <w:rsid w:val="00617020"/>
    <w:rsid w:val="00617ECD"/>
    <w:rsid w:val="00622E46"/>
    <w:rsid w:val="00623B70"/>
    <w:rsid w:val="006252D9"/>
    <w:rsid w:val="0062692C"/>
    <w:rsid w:val="00631C2C"/>
    <w:rsid w:val="00632174"/>
    <w:rsid w:val="006330E9"/>
    <w:rsid w:val="00633554"/>
    <w:rsid w:val="006342D1"/>
    <w:rsid w:val="006358FA"/>
    <w:rsid w:val="0063789D"/>
    <w:rsid w:val="00640F3B"/>
    <w:rsid w:val="00641CFF"/>
    <w:rsid w:val="00641D49"/>
    <w:rsid w:val="00642B15"/>
    <w:rsid w:val="00643125"/>
    <w:rsid w:val="006432DD"/>
    <w:rsid w:val="0064370B"/>
    <w:rsid w:val="0065194E"/>
    <w:rsid w:val="00652110"/>
    <w:rsid w:val="00652B76"/>
    <w:rsid w:val="00652FF5"/>
    <w:rsid w:val="00653951"/>
    <w:rsid w:val="00654D65"/>
    <w:rsid w:val="00655457"/>
    <w:rsid w:val="00661009"/>
    <w:rsid w:val="00661012"/>
    <w:rsid w:val="006612FC"/>
    <w:rsid w:val="00661FB7"/>
    <w:rsid w:val="00662AC8"/>
    <w:rsid w:val="0066557A"/>
    <w:rsid w:val="00667CE8"/>
    <w:rsid w:val="006700DC"/>
    <w:rsid w:val="0067216A"/>
    <w:rsid w:val="006721BD"/>
    <w:rsid w:val="006724CA"/>
    <w:rsid w:val="00672AAD"/>
    <w:rsid w:val="006731FC"/>
    <w:rsid w:val="00673329"/>
    <w:rsid w:val="00681A23"/>
    <w:rsid w:val="00682BBF"/>
    <w:rsid w:val="00682C79"/>
    <w:rsid w:val="00684C91"/>
    <w:rsid w:val="006866D0"/>
    <w:rsid w:val="00686B36"/>
    <w:rsid w:val="00686BC2"/>
    <w:rsid w:val="00690DEE"/>
    <w:rsid w:val="00690FE2"/>
    <w:rsid w:val="006957F4"/>
    <w:rsid w:val="006A041A"/>
    <w:rsid w:val="006A04CC"/>
    <w:rsid w:val="006A089C"/>
    <w:rsid w:val="006A0BBC"/>
    <w:rsid w:val="006A116B"/>
    <w:rsid w:val="006A1282"/>
    <w:rsid w:val="006A1513"/>
    <w:rsid w:val="006A1B4A"/>
    <w:rsid w:val="006A338D"/>
    <w:rsid w:val="006A4AB0"/>
    <w:rsid w:val="006A5273"/>
    <w:rsid w:val="006A5CDC"/>
    <w:rsid w:val="006A6F68"/>
    <w:rsid w:val="006A7183"/>
    <w:rsid w:val="006A7694"/>
    <w:rsid w:val="006B0386"/>
    <w:rsid w:val="006B393D"/>
    <w:rsid w:val="006B3A5D"/>
    <w:rsid w:val="006B3F10"/>
    <w:rsid w:val="006B6676"/>
    <w:rsid w:val="006C0C84"/>
    <w:rsid w:val="006C10EF"/>
    <w:rsid w:val="006C30FF"/>
    <w:rsid w:val="006C4344"/>
    <w:rsid w:val="006C49D1"/>
    <w:rsid w:val="006C5749"/>
    <w:rsid w:val="006C6281"/>
    <w:rsid w:val="006C7417"/>
    <w:rsid w:val="006D25AE"/>
    <w:rsid w:val="006D31E4"/>
    <w:rsid w:val="006D3245"/>
    <w:rsid w:val="006D3772"/>
    <w:rsid w:val="006D3D9F"/>
    <w:rsid w:val="006D53A3"/>
    <w:rsid w:val="006D77C1"/>
    <w:rsid w:val="006E1059"/>
    <w:rsid w:val="006E1BF5"/>
    <w:rsid w:val="006E2BEF"/>
    <w:rsid w:val="006F0DD6"/>
    <w:rsid w:val="006F1F8C"/>
    <w:rsid w:val="006F2202"/>
    <w:rsid w:val="006F2C76"/>
    <w:rsid w:val="006F3FF3"/>
    <w:rsid w:val="006F5A98"/>
    <w:rsid w:val="006F6E0E"/>
    <w:rsid w:val="006F7411"/>
    <w:rsid w:val="00701AB8"/>
    <w:rsid w:val="00701C80"/>
    <w:rsid w:val="007021E0"/>
    <w:rsid w:val="00702EAC"/>
    <w:rsid w:val="007038B5"/>
    <w:rsid w:val="007049A8"/>
    <w:rsid w:val="0070566F"/>
    <w:rsid w:val="00705817"/>
    <w:rsid w:val="007078B1"/>
    <w:rsid w:val="00710BF0"/>
    <w:rsid w:val="007146DF"/>
    <w:rsid w:val="007167CE"/>
    <w:rsid w:val="00716EDC"/>
    <w:rsid w:val="0072593E"/>
    <w:rsid w:val="00726166"/>
    <w:rsid w:val="007264B3"/>
    <w:rsid w:val="00731592"/>
    <w:rsid w:val="007327C2"/>
    <w:rsid w:val="007341B7"/>
    <w:rsid w:val="0073553B"/>
    <w:rsid w:val="00735A45"/>
    <w:rsid w:val="00737119"/>
    <w:rsid w:val="00740867"/>
    <w:rsid w:val="00741C4A"/>
    <w:rsid w:val="00743482"/>
    <w:rsid w:val="007436E7"/>
    <w:rsid w:val="00746967"/>
    <w:rsid w:val="00747CA2"/>
    <w:rsid w:val="007504B6"/>
    <w:rsid w:val="00755460"/>
    <w:rsid w:val="007566C0"/>
    <w:rsid w:val="0075686D"/>
    <w:rsid w:val="00756942"/>
    <w:rsid w:val="007602E0"/>
    <w:rsid w:val="00760311"/>
    <w:rsid w:val="00760374"/>
    <w:rsid w:val="007613F1"/>
    <w:rsid w:val="00761B79"/>
    <w:rsid w:val="00761EC9"/>
    <w:rsid w:val="0076429E"/>
    <w:rsid w:val="007642A4"/>
    <w:rsid w:val="00766CDE"/>
    <w:rsid w:val="00770B21"/>
    <w:rsid w:val="007721BA"/>
    <w:rsid w:val="007730A6"/>
    <w:rsid w:val="0077320A"/>
    <w:rsid w:val="00777728"/>
    <w:rsid w:val="00780585"/>
    <w:rsid w:val="00784082"/>
    <w:rsid w:val="00785268"/>
    <w:rsid w:val="00787B90"/>
    <w:rsid w:val="00790947"/>
    <w:rsid w:val="00790E66"/>
    <w:rsid w:val="00790E79"/>
    <w:rsid w:val="00793BCC"/>
    <w:rsid w:val="00793E1E"/>
    <w:rsid w:val="00794CAD"/>
    <w:rsid w:val="00794DF5"/>
    <w:rsid w:val="00796BCC"/>
    <w:rsid w:val="00797227"/>
    <w:rsid w:val="00797675"/>
    <w:rsid w:val="00797FBE"/>
    <w:rsid w:val="007A0350"/>
    <w:rsid w:val="007A19A3"/>
    <w:rsid w:val="007A30D3"/>
    <w:rsid w:val="007A3461"/>
    <w:rsid w:val="007A4359"/>
    <w:rsid w:val="007A50B0"/>
    <w:rsid w:val="007A6776"/>
    <w:rsid w:val="007A71B2"/>
    <w:rsid w:val="007B0488"/>
    <w:rsid w:val="007B18AB"/>
    <w:rsid w:val="007B1953"/>
    <w:rsid w:val="007B392D"/>
    <w:rsid w:val="007B443B"/>
    <w:rsid w:val="007B5D47"/>
    <w:rsid w:val="007B7353"/>
    <w:rsid w:val="007B7FDC"/>
    <w:rsid w:val="007C0697"/>
    <w:rsid w:val="007C0DA2"/>
    <w:rsid w:val="007C3F63"/>
    <w:rsid w:val="007C4016"/>
    <w:rsid w:val="007C5C42"/>
    <w:rsid w:val="007D0D74"/>
    <w:rsid w:val="007D1F0F"/>
    <w:rsid w:val="007D3174"/>
    <w:rsid w:val="007D38EC"/>
    <w:rsid w:val="007D3D4E"/>
    <w:rsid w:val="007D44DE"/>
    <w:rsid w:val="007D450F"/>
    <w:rsid w:val="007E0FC2"/>
    <w:rsid w:val="007E0FCF"/>
    <w:rsid w:val="007E2ECD"/>
    <w:rsid w:val="007E3AC3"/>
    <w:rsid w:val="007E3C98"/>
    <w:rsid w:val="007E3EDD"/>
    <w:rsid w:val="007E5C71"/>
    <w:rsid w:val="007E6154"/>
    <w:rsid w:val="007E625C"/>
    <w:rsid w:val="007E70F0"/>
    <w:rsid w:val="007F0033"/>
    <w:rsid w:val="007F34C0"/>
    <w:rsid w:val="007F523F"/>
    <w:rsid w:val="007F6480"/>
    <w:rsid w:val="008008B9"/>
    <w:rsid w:val="0080101D"/>
    <w:rsid w:val="0080108B"/>
    <w:rsid w:val="00802DE2"/>
    <w:rsid w:val="0080567D"/>
    <w:rsid w:val="00807997"/>
    <w:rsid w:val="008110F3"/>
    <w:rsid w:val="00812A62"/>
    <w:rsid w:val="00813A25"/>
    <w:rsid w:val="008153DA"/>
    <w:rsid w:val="00815773"/>
    <w:rsid w:val="00816F64"/>
    <w:rsid w:val="00817690"/>
    <w:rsid w:val="0082088C"/>
    <w:rsid w:val="008213FB"/>
    <w:rsid w:val="00823125"/>
    <w:rsid w:val="00823B1B"/>
    <w:rsid w:val="00825191"/>
    <w:rsid w:val="00831FAE"/>
    <w:rsid w:val="00833435"/>
    <w:rsid w:val="00833C7F"/>
    <w:rsid w:val="00833E02"/>
    <w:rsid w:val="00834409"/>
    <w:rsid w:val="008367EF"/>
    <w:rsid w:val="008369EF"/>
    <w:rsid w:val="00837652"/>
    <w:rsid w:val="00837732"/>
    <w:rsid w:val="00837949"/>
    <w:rsid w:val="008400EA"/>
    <w:rsid w:val="008413EC"/>
    <w:rsid w:val="00842831"/>
    <w:rsid w:val="008436AE"/>
    <w:rsid w:val="00843957"/>
    <w:rsid w:val="00843DF5"/>
    <w:rsid w:val="00844390"/>
    <w:rsid w:val="008459B1"/>
    <w:rsid w:val="00847E0A"/>
    <w:rsid w:val="00850FD4"/>
    <w:rsid w:val="0085119E"/>
    <w:rsid w:val="00854328"/>
    <w:rsid w:val="00855506"/>
    <w:rsid w:val="00855E29"/>
    <w:rsid w:val="00855EF8"/>
    <w:rsid w:val="0086006D"/>
    <w:rsid w:val="00860D40"/>
    <w:rsid w:val="0086206C"/>
    <w:rsid w:val="008624B2"/>
    <w:rsid w:val="0086275B"/>
    <w:rsid w:val="00863CD3"/>
    <w:rsid w:val="008645E8"/>
    <w:rsid w:val="00865A81"/>
    <w:rsid w:val="00866A96"/>
    <w:rsid w:val="008736AB"/>
    <w:rsid w:val="00873BAD"/>
    <w:rsid w:val="00873FE6"/>
    <w:rsid w:val="00874524"/>
    <w:rsid w:val="00874533"/>
    <w:rsid w:val="008750C2"/>
    <w:rsid w:val="008750CE"/>
    <w:rsid w:val="008756B3"/>
    <w:rsid w:val="008764C6"/>
    <w:rsid w:val="00877985"/>
    <w:rsid w:val="00881111"/>
    <w:rsid w:val="00881298"/>
    <w:rsid w:val="00882048"/>
    <w:rsid w:val="008827C6"/>
    <w:rsid w:val="00882E55"/>
    <w:rsid w:val="00882EC6"/>
    <w:rsid w:val="008830DE"/>
    <w:rsid w:val="008849B3"/>
    <w:rsid w:val="008862D4"/>
    <w:rsid w:val="00895B26"/>
    <w:rsid w:val="008A0957"/>
    <w:rsid w:val="008A101B"/>
    <w:rsid w:val="008A1056"/>
    <w:rsid w:val="008A17E8"/>
    <w:rsid w:val="008A1C2F"/>
    <w:rsid w:val="008A21A4"/>
    <w:rsid w:val="008A46FE"/>
    <w:rsid w:val="008A4D4D"/>
    <w:rsid w:val="008A5FD4"/>
    <w:rsid w:val="008A6A0F"/>
    <w:rsid w:val="008B0EB9"/>
    <w:rsid w:val="008B3DB3"/>
    <w:rsid w:val="008B3EB8"/>
    <w:rsid w:val="008B4190"/>
    <w:rsid w:val="008B5C54"/>
    <w:rsid w:val="008C0EE8"/>
    <w:rsid w:val="008C1A07"/>
    <w:rsid w:val="008C227E"/>
    <w:rsid w:val="008C6846"/>
    <w:rsid w:val="008C7EB6"/>
    <w:rsid w:val="008D255F"/>
    <w:rsid w:val="008D2B6F"/>
    <w:rsid w:val="008D2CE8"/>
    <w:rsid w:val="008D31AE"/>
    <w:rsid w:val="008D3AA3"/>
    <w:rsid w:val="008D407D"/>
    <w:rsid w:val="008D42A6"/>
    <w:rsid w:val="008D42F5"/>
    <w:rsid w:val="008D5BC2"/>
    <w:rsid w:val="008D6FA0"/>
    <w:rsid w:val="008D7799"/>
    <w:rsid w:val="008D7901"/>
    <w:rsid w:val="008E1E9D"/>
    <w:rsid w:val="008E22C0"/>
    <w:rsid w:val="008E2F59"/>
    <w:rsid w:val="008E3770"/>
    <w:rsid w:val="008E428E"/>
    <w:rsid w:val="008E61D4"/>
    <w:rsid w:val="008E6ACE"/>
    <w:rsid w:val="008F0A21"/>
    <w:rsid w:val="008F17BA"/>
    <w:rsid w:val="008F1D3A"/>
    <w:rsid w:val="008F1E5F"/>
    <w:rsid w:val="008F265A"/>
    <w:rsid w:val="008F2EE4"/>
    <w:rsid w:val="008F3D42"/>
    <w:rsid w:val="008F47CC"/>
    <w:rsid w:val="008F56D2"/>
    <w:rsid w:val="008F57B4"/>
    <w:rsid w:val="008F66B5"/>
    <w:rsid w:val="008F6872"/>
    <w:rsid w:val="008F6A9C"/>
    <w:rsid w:val="00900074"/>
    <w:rsid w:val="00901E91"/>
    <w:rsid w:val="00902DA5"/>
    <w:rsid w:val="00903972"/>
    <w:rsid w:val="00906709"/>
    <w:rsid w:val="00910D13"/>
    <w:rsid w:val="00912F42"/>
    <w:rsid w:val="009140E6"/>
    <w:rsid w:val="00914956"/>
    <w:rsid w:val="009150BC"/>
    <w:rsid w:val="0091748B"/>
    <w:rsid w:val="00917A06"/>
    <w:rsid w:val="0092371D"/>
    <w:rsid w:val="00923AB5"/>
    <w:rsid w:val="00925284"/>
    <w:rsid w:val="009304E6"/>
    <w:rsid w:val="00931D30"/>
    <w:rsid w:val="00931E22"/>
    <w:rsid w:val="00933FB9"/>
    <w:rsid w:val="009346C5"/>
    <w:rsid w:val="0093661E"/>
    <w:rsid w:val="009371ED"/>
    <w:rsid w:val="009372B5"/>
    <w:rsid w:val="00940407"/>
    <w:rsid w:val="00940B1E"/>
    <w:rsid w:val="009410BE"/>
    <w:rsid w:val="0094219A"/>
    <w:rsid w:val="009430B5"/>
    <w:rsid w:val="009435A4"/>
    <w:rsid w:val="00945201"/>
    <w:rsid w:val="00945807"/>
    <w:rsid w:val="009459EC"/>
    <w:rsid w:val="0094602B"/>
    <w:rsid w:val="009478C1"/>
    <w:rsid w:val="00951DFD"/>
    <w:rsid w:val="009524BA"/>
    <w:rsid w:val="00953FBE"/>
    <w:rsid w:val="009550CD"/>
    <w:rsid w:val="009558FB"/>
    <w:rsid w:val="00955C1A"/>
    <w:rsid w:val="00955F5F"/>
    <w:rsid w:val="00956D42"/>
    <w:rsid w:val="00957509"/>
    <w:rsid w:val="00961667"/>
    <w:rsid w:val="00963ACF"/>
    <w:rsid w:val="009648E0"/>
    <w:rsid w:val="0096583E"/>
    <w:rsid w:val="0096599D"/>
    <w:rsid w:val="00965B36"/>
    <w:rsid w:val="00965CAB"/>
    <w:rsid w:val="009664DE"/>
    <w:rsid w:val="00971129"/>
    <w:rsid w:val="00972B3F"/>
    <w:rsid w:val="0097473F"/>
    <w:rsid w:val="009748B7"/>
    <w:rsid w:val="0097526C"/>
    <w:rsid w:val="0097581F"/>
    <w:rsid w:val="0097591C"/>
    <w:rsid w:val="00976269"/>
    <w:rsid w:val="00976364"/>
    <w:rsid w:val="00976BD3"/>
    <w:rsid w:val="0098099F"/>
    <w:rsid w:val="009811E9"/>
    <w:rsid w:val="00984247"/>
    <w:rsid w:val="00984C05"/>
    <w:rsid w:val="00985A94"/>
    <w:rsid w:val="00985D5E"/>
    <w:rsid w:val="00985EB0"/>
    <w:rsid w:val="00986EFA"/>
    <w:rsid w:val="0098766E"/>
    <w:rsid w:val="00992033"/>
    <w:rsid w:val="009942CB"/>
    <w:rsid w:val="0099533D"/>
    <w:rsid w:val="009A107C"/>
    <w:rsid w:val="009A12EB"/>
    <w:rsid w:val="009A31D0"/>
    <w:rsid w:val="009A3459"/>
    <w:rsid w:val="009A3F95"/>
    <w:rsid w:val="009A4E6F"/>
    <w:rsid w:val="009A50CC"/>
    <w:rsid w:val="009A544A"/>
    <w:rsid w:val="009A5988"/>
    <w:rsid w:val="009A676E"/>
    <w:rsid w:val="009A74B1"/>
    <w:rsid w:val="009B0AFC"/>
    <w:rsid w:val="009B1540"/>
    <w:rsid w:val="009B369E"/>
    <w:rsid w:val="009B43D2"/>
    <w:rsid w:val="009B64D2"/>
    <w:rsid w:val="009B67E9"/>
    <w:rsid w:val="009B69CF"/>
    <w:rsid w:val="009B73E3"/>
    <w:rsid w:val="009B7E64"/>
    <w:rsid w:val="009C10B0"/>
    <w:rsid w:val="009C54C7"/>
    <w:rsid w:val="009C574E"/>
    <w:rsid w:val="009C7695"/>
    <w:rsid w:val="009C7C30"/>
    <w:rsid w:val="009D0ECC"/>
    <w:rsid w:val="009D2886"/>
    <w:rsid w:val="009D3B7C"/>
    <w:rsid w:val="009D7222"/>
    <w:rsid w:val="009D7C8E"/>
    <w:rsid w:val="009E04E4"/>
    <w:rsid w:val="009E0C57"/>
    <w:rsid w:val="009E0CAA"/>
    <w:rsid w:val="009E0D62"/>
    <w:rsid w:val="009E2900"/>
    <w:rsid w:val="009E2F29"/>
    <w:rsid w:val="009E39C6"/>
    <w:rsid w:val="009E4EE0"/>
    <w:rsid w:val="009E5835"/>
    <w:rsid w:val="009E6703"/>
    <w:rsid w:val="009E7907"/>
    <w:rsid w:val="009E7B98"/>
    <w:rsid w:val="009F004E"/>
    <w:rsid w:val="009F167D"/>
    <w:rsid w:val="009F3D36"/>
    <w:rsid w:val="009F3F06"/>
    <w:rsid w:val="009F5795"/>
    <w:rsid w:val="00A004D7"/>
    <w:rsid w:val="00A01227"/>
    <w:rsid w:val="00A012FD"/>
    <w:rsid w:val="00A01A6B"/>
    <w:rsid w:val="00A0251E"/>
    <w:rsid w:val="00A077D3"/>
    <w:rsid w:val="00A07C85"/>
    <w:rsid w:val="00A11AFC"/>
    <w:rsid w:val="00A13A17"/>
    <w:rsid w:val="00A15262"/>
    <w:rsid w:val="00A1619E"/>
    <w:rsid w:val="00A1718D"/>
    <w:rsid w:val="00A21163"/>
    <w:rsid w:val="00A21B5C"/>
    <w:rsid w:val="00A21D2B"/>
    <w:rsid w:val="00A2261D"/>
    <w:rsid w:val="00A23931"/>
    <w:rsid w:val="00A244DF"/>
    <w:rsid w:val="00A26743"/>
    <w:rsid w:val="00A300C5"/>
    <w:rsid w:val="00A31CA3"/>
    <w:rsid w:val="00A31E87"/>
    <w:rsid w:val="00A3263E"/>
    <w:rsid w:val="00A33085"/>
    <w:rsid w:val="00A332E6"/>
    <w:rsid w:val="00A34EA7"/>
    <w:rsid w:val="00A363D0"/>
    <w:rsid w:val="00A36783"/>
    <w:rsid w:val="00A40502"/>
    <w:rsid w:val="00A40C65"/>
    <w:rsid w:val="00A410FF"/>
    <w:rsid w:val="00A41248"/>
    <w:rsid w:val="00A41727"/>
    <w:rsid w:val="00A421C9"/>
    <w:rsid w:val="00A463CC"/>
    <w:rsid w:val="00A4648D"/>
    <w:rsid w:val="00A47F45"/>
    <w:rsid w:val="00A507FF"/>
    <w:rsid w:val="00A51233"/>
    <w:rsid w:val="00A52E9C"/>
    <w:rsid w:val="00A53FB8"/>
    <w:rsid w:val="00A56219"/>
    <w:rsid w:val="00A608D7"/>
    <w:rsid w:val="00A60BFD"/>
    <w:rsid w:val="00A64066"/>
    <w:rsid w:val="00A64634"/>
    <w:rsid w:val="00A66A25"/>
    <w:rsid w:val="00A67958"/>
    <w:rsid w:val="00A72501"/>
    <w:rsid w:val="00A73897"/>
    <w:rsid w:val="00A744F0"/>
    <w:rsid w:val="00A757AC"/>
    <w:rsid w:val="00A7761F"/>
    <w:rsid w:val="00A8054C"/>
    <w:rsid w:val="00A81F85"/>
    <w:rsid w:val="00A8210A"/>
    <w:rsid w:val="00A86B71"/>
    <w:rsid w:val="00A87744"/>
    <w:rsid w:val="00A87FF3"/>
    <w:rsid w:val="00A91E39"/>
    <w:rsid w:val="00A9307F"/>
    <w:rsid w:val="00A9378A"/>
    <w:rsid w:val="00A9394C"/>
    <w:rsid w:val="00A93B10"/>
    <w:rsid w:val="00A93E6B"/>
    <w:rsid w:val="00A9680A"/>
    <w:rsid w:val="00A96B68"/>
    <w:rsid w:val="00AA1071"/>
    <w:rsid w:val="00AA116A"/>
    <w:rsid w:val="00AA5CAD"/>
    <w:rsid w:val="00AA7383"/>
    <w:rsid w:val="00AA7F61"/>
    <w:rsid w:val="00AB0E76"/>
    <w:rsid w:val="00AB1E85"/>
    <w:rsid w:val="00AB29CB"/>
    <w:rsid w:val="00AB3CB8"/>
    <w:rsid w:val="00AB479A"/>
    <w:rsid w:val="00AB5F6B"/>
    <w:rsid w:val="00AB6BD7"/>
    <w:rsid w:val="00AB6FC5"/>
    <w:rsid w:val="00AB7367"/>
    <w:rsid w:val="00AC0BDE"/>
    <w:rsid w:val="00AC151E"/>
    <w:rsid w:val="00AC1BDC"/>
    <w:rsid w:val="00AC1C61"/>
    <w:rsid w:val="00AC364F"/>
    <w:rsid w:val="00AC36C7"/>
    <w:rsid w:val="00AC529E"/>
    <w:rsid w:val="00AC5D1C"/>
    <w:rsid w:val="00AC60BC"/>
    <w:rsid w:val="00AD001D"/>
    <w:rsid w:val="00AD022F"/>
    <w:rsid w:val="00AD0CED"/>
    <w:rsid w:val="00AD103B"/>
    <w:rsid w:val="00AD1F38"/>
    <w:rsid w:val="00AD2EC4"/>
    <w:rsid w:val="00AD467D"/>
    <w:rsid w:val="00AD55A1"/>
    <w:rsid w:val="00AD5A28"/>
    <w:rsid w:val="00AD7D1C"/>
    <w:rsid w:val="00AD7E42"/>
    <w:rsid w:val="00AE20EB"/>
    <w:rsid w:val="00AE23F4"/>
    <w:rsid w:val="00AE4FA2"/>
    <w:rsid w:val="00AE5385"/>
    <w:rsid w:val="00AE5683"/>
    <w:rsid w:val="00AE5CDA"/>
    <w:rsid w:val="00AE695D"/>
    <w:rsid w:val="00AF153B"/>
    <w:rsid w:val="00AF5310"/>
    <w:rsid w:val="00AF5C7F"/>
    <w:rsid w:val="00AF62CC"/>
    <w:rsid w:val="00AF6D59"/>
    <w:rsid w:val="00B00562"/>
    <w:rsid w:val="00B021CF"/>
    <w:rsid w:val="00B022BB"/>
    <w:rsid w:val="00B07016"/>
    <w:rsid w:val="00B10E3F"/>
    <w:rsid w:val="00B10EC4"/>
    <w:rsid w:val="00B11171"/>
    <w:rsid w:val="00B13F52"/>
    <w:rsid w:val="00B14AC4"/>
    <w:rsid w:val="00B20088"/>
    <w:rsid w:val="00B20A2F"/>
    <w:rsid w:val="00B218E1"/>
    <w:rsid w:val="00B21BBD"/>
    <w:rsid w:val="00B220E2"/>
    <w:rsid w:val="00B22785"/>
    <w:rsid w:val="00B231D1"/>
    <w:rsid w:val="00B266E7"/>
    <w:rsid w:val="00B27FF9"/>
    <w:rsid w:val="00B3023F"/>
    <w:rsid w:val="00B31647"/>
    <w:rsid w:val="00B3192E"/>
    <w:rsid w:val="00B31A56"/>
    <w:rsid w:val="00B3293B"/>
    <w:rsid w:val="00B33168"/>
    <w:rsid w:val="00B33BBD"/>
    <w:rsid w:val="00B347CD"/>
    <w:rsid w:val="00B36AAD"/>
    <w:rsid w:val="00B41699"/>
    <w:rsid w:val="00B41DF9"/>
    <w:rsid w:val="00B420D4"/>
    <w:rsid w:val="00B42EE3"/>
    <w:rsid w:val="00B44773"/>
    <w:rsid w:val="00B449AB"/>
    <w:rsid w:val="00B44A0D"/>
    <w:rsid w:val="00B44CF5"/>
    <w:rsid w:val="00B44D4B"/>
    <w:rsid w:val="00B4601D"/>
    <w:rsid w:val="00B46EAC"/>
    <w:rsid w:val="00B50C46"/>
    <w:rsid w:val="00B514E9"/>
    <w:rsid w:val="00B56A71"/>
    <w:rsid w:val="00B56FB8"/>
    <w:rsid w:val="00B571C8"/>
    <w:rsid w:val="00B604E8"/>
    <w:rsid w:val="00B60C03"/>
    <w:rsid w:val="00B6125C"/>
    <w:rsid w:val="00B624A5"/>
    <w:rsid w:val="00B63339"/>
    <w:rsid w:val="00B6362B"/>
    <w:rsid w:val="00B6515D"/>
    <w:rsid w:val="00B67FCB"/>
    <w:rsid w:val="00B70D7E"/>
    <w:rsid w:val="00B72E8D"/>
    <w:rsid w:val="00B7323A"/>
    <w:rsid w:val="00B73AD9"/>
    <w:rsid w:val="00B73BAA"/>
    <w:rsid w:val="00B74D46"/>
    <w:rsid w:val="00B7546B"/>
    <w:rsid w:val="00B802D3"/>
    <w:rsid w:val="00B80D0A"/>
    <w:rsid w:val="00B80F97"/>
    <w:rsid w:val="00B81BA2"/>
    <w:rsid w:val="00B82C78"/>
    <w:rsid w:val="00B83AAA"/>
    <w:rsid w:val="00B84800"/>
    <w:rsid w:val="00B8646D"/>
    <w:rsid w:val="00B90A76"/>
    <w:rsid w:val="00B915FB"/>
    <w:rsid w:val="00B916F1"/>
    <w:rsid w:val="00B929FE"/>
    <w:rsid w:val="00B97313"/>
    <w:rsid w:val="00B974DE"/>
    <w:rsid w:val="00B97E1C"/>
    <w:rsid w:val="00BA0853"/>
    <w:rsid w:val="00BA1FCC"/>
    <w:rsid w:val="00BA23CB"/>
    <w:rsid w:val="00BA4DB3"/>
    <w:rsid w:val="00BA5A97"/>
    <w:rsid w:val="00BA5D27"/>
    <w:rsid w:val="00BA649F"/>
    <w:rsid w:val="00BB072A"/>
    <w:rsid w:val="00BB195F"/>
    <w:rsid w:val="00BB2C6D"/>
    <w:rsid w:val="00BB430D"/>
    <w:rsid w:val="00BB43E5"/>
    <w:rsid w:val="00BB4539"/>
    <w:rsid w:val="00BB45B7"/>
    <w:rsid w:val="00BB6D56"/>
    <w:rsid w:val="00BC0EDA"/>
    <w:rsid w:val="00BC26D8"/>
    <w:rsid w:val="00BC2B5B"/>
    <w:rsid w:val="00BC5CB6"/>
    <w:rsid w:val="00BD04AE"/>
    <w:rsid w:val="00BD125C"/>
    <w:rsid w:val="00BD1940"/>
    <w:rsid w:val="00BD1A40"/>
    <w:rsid w:val="00BD7065"/>
    <w:rsid w:val="00BD7093"/>
    <w:rsid w:val="00BE024A"/>
    <w:rsid w:val="00BE1172"/>
    <w:rsid w:val="00BE1ED1"/>
    <w:rsid w:val="00BE209C"/>
    <w:rsid w:val="00BE2FBF"/>
    <w:rsid w:val="00BF1143"/>
    <w:rsid w:val="00BF240B"/>
    <w:rsid w:val="00BF2F86"/>
    <w:rsid w:val="00BF38B2"/>
    <w:rsid w:val="00BF5620"/>
    <w:rsid w:val="00BF5959"/>
    <w:rsid w:val="00BF5BD8"/>
    <w:rsid w:val="00BF6D7F"/>
    <w:rsid w:val="00BF6EA3"/>
    <w:rsid w:val="00BF7A3F"/>
    <w:rsid w:val="00BF7AC5"/>
    <w:rsid w:val="00C00659"/>
    <w:rsid w:val="00C023C4"/>
    <w:rsid w:val="00C10752"/>
    <w:rsid w:val="00C10FD8"/>
    <w:rsid w:val="00C1222B"/>
    <w:rsid w:val="00C14B90"/>
    <w:rsid w:val="00C15E15"/>
    <w:rsid w:val="00C160DA"/>
    <w:rsid w:val="00C2079D"/>
    <w:rsid w:val="00C20D96"/>
    <w:rsid w:val="00C217BC"/>
    <w:rsid w:val="00C22B19"/>
    <w:rsid w:val="00C25D91"/>
    <w:rsid w:val="00C261A2"/>
    <w:rsid w:val="00C277BF"/>
    <w:rsid w:val="00C30DD6"/>
    <w:rsid w:val="00C338FD"/>
    <w:rsid w:val="00C34575"/>
    <w:rsid w:val="00C362DF"/>
    <w:rsid w:val="00C410C3"/>
    <w:rsid w:val="00C432D8"/>
    <w:rsid w:val="00C4368E"/>
    <w:rsid w:val="00C43AD7"/>
    <w:rsid w:val="00C46AEB"/>
    <w:rsid w:val="00C47C9B"/>
    <w:rsid w:val="00C5016F"/>
    <w:rsid w:val="00C50E24"/>
    <w:rsid w:val="00C52FC7"/>
    <w:rsid w:val="00C55F92"/>
    <w:rsid w:val="00C56DFE"/>
    <w:rsid w:val="00C572EE"/>
    <w:rsid w:val="00C60543"/>
    <w:rsid w:val="00C62691"/>
    <w:rsid w:val="00C62BFE"/>
    <w:rsid w:val="00C62F39"/>
    <w:rsid w:val="00C6468E"/>
    <w:rsid w:val="00C64FE1"/>
    <w:rsid w:val="00C66B9E"/>
    <w:rsid w:val="00C67165"/>
    <w:rsid w:val="00C677EF"/>
    <w:rsid w:val="00C67CA5"/>
    <w:rsid w:val="00C72F80"/>
    <w:rsid w:val="00C74769"/>
    <w:rsid w:val="00C81399"/>
    <w:rsid w:val="00C847AF"/>
    <w:rsid w:val="00C85AB4"/>
    <w:rsid w:val="00C86122"/>
    <w:rsid w:val="00C86955"/>
    <w:rsid w:val="00C9149E"/>
    <w:rsid w:val="00C9172A"/>
    <w:rsid w:val="00C91EE0"/>
    <w:rsid w:val="00C93BCB"/>
    <w:rsid w:val="00C94107"/>
    <w:rsid w:val="00C94D27"/>
    <w:rsid w:val="00C94FAA"/>
    <w:rsid w:val="00C95124"/>
    <w:rsid w:val="00C967D6"/>
    <w:rsid w:val="00C97915"/>
    <w:rsid w:val="00CA0A44"/>
    <w:rsid w:val="00CA0F06"/>
    <w:rsid w:val="00CA14A0"/>
    <w:rsid w:val="00CA2960"/>
    <w:rsid w:val="00CA39B8"/>
    <w:rsid w:val="00CA4BA2"/>
    <w:rsid w:val="00CA653D"/>
    <w:rsid w:val="00CB0AC7"/>
    <w:rsid w:val="00CB3C9D"/>
    <w:rsid w:val="00CB49BC"/>
    <w:rsid w:val="00CB4B71"/>
    <w:rsid w:val="00CB4D3B"/>
    <w:rsid w:val="00CB5DBC"/>
    <w:rsid w:val="00CC1305"/>
    <w:rsid w:val="00CC2C41"/>
    <w:rsid w:val="00CC4DE9"/>
    <w:rsid w:val="00CC4E8A"/>
    <w:rsid w:val="00CC7718"/>
    <w:rsid w:val="00CD0543"/>
    <w:rsid w:val="00CD1DD4"/>
    <w:rsid w:val="00CD21EB"/>
    <w:rsid w:val="00CD4180"/>
    <w:rsid w:val="00CD56E8"/>
    <w:rsid w:val="00CD61F4"/>
    <w:rsid w:val="00CD6878"/>
    <w:rsid w:val="00CE0D07"/>
    <w:rsid w:val="00CE2BF6"/>
    <w:rsid w:val="00CE3050"/>
    <w:rsid w:val="00CE336A"/>
    <w:rsid w:val="00CE34D9"/>
    <w:rsid w:val="00CE379A"/>
    <w:rsid w:val="00CE47AE"/>
    <w:rsid w:val="00CE6022"/>
    <w:rsid w:val="00CF1741"/>
    <w:rsid w:val="00CF1EDB"/>
    <w:rsid w:val="00CF50EE"/>
    <w:rsid w:val="00CF51D5"/>
    <w:rsid w:val="00CF5B8B"/>
    <w:rsid w:val="00CF7EF9"/>
    <w:rsid w:val="00D0037C"/>
    <w:rsid w:val="00D0263B"/>
    <w:rsid w:val="00D02C5F"/>
    <w:rsid w:val="00D04760"/>
    <w:rsid w:val="00D07860"/>
    <w:rsid w:val="00D12151"/>
    <w:rsid w:val="00D121D2"/>
    <w:rsid w:val="00D124BC"/>
    <w:rsid w:val="00D1258D"/>
    <w:rsid w:val="00D14332"/>
    <w:rsid w:val="00D163AF"/>
    <w:rsid w:val="00D172A2"/>
    <w:rsid w:val="00D2051B"/>
    <w:rsid w:val="00D20DE3"/>
    <w:rsid w:val="00D21015"/>
    <w:rsid w:val="00D2338F"/>
    <w:rsid w:val="00D26E5E"/>
    <w:rsid w:val="00D2741C"/>
    <w:rsid w:val="00D2756F"/>
    <w:rsid w:val="00D30741"/>
    <w:rsid w:val="00D31542"/>
    <w:rsid w:val="00D33293"/>
    <w:rsid w:val="00D339EF"/>
    <w:rsid w:val="00D33C66"/>
    <w:rsid w:val="00D3511B"/>
    <w:rsid w:val="00D35E0A"/>
    <w:rsid w:val="00D37133"/>
    <w:rsid w:val="00D37EDC"/>
    <w:rsid w:val="00D40F02"/>
    <w:rsid w:val="00D417B1"/>
    <w:rsid w:val="00D41AC7"/>
    <w:rsid w:val="00D41F54"/>
    <w:rsid w:val="00D43058"/>
    <w:rsid w:val="00D44081"/>
    <w:rsid w:val="00D44AD0"/>
    <w:rsid w:val="00D44CBA"/>
    <w:rsid w:val="00D44DAA"/>
    <w:rsid w:val="00D465DB"/>
    <w:rsid w:val="00D46B68"/>
    <w:rsid w:val="00D4760F"/>
    <w:rsid w:val="00D511C4"/>
    <w:rsid w:val="00D53356"/>
    <w:rsid w:val="00D542C0"/>
    <w:rsid w:val="00D565A0"/>
    <w:rsid w:val="00D6402F"/>
    <w:rsid w:val="00D64B19"/>
    <w:rsid w:val="00D65AAC"/>
    <w:rsid w:val="00D70043"/>
    <w:rsid w:val="00D70D67"/>
    <w:rsid w:val="00D72481"/>
    <w:rsid w:val="00D733AD"/>
    <w:rsid w:val="00D73C5B"/>
    <w:rsid w:val="00D74D11"/>
    <w:rsid w:val="00D76C26"/>
    <w:rsid w:val="00D81F90"/>
    <w:rsid w:val="00D82075"/>
    <w:rsid w:val="00D85557"/>
    <w:rsid w:val="00D857CA"/>
    <w:rsid w:val="00D86595"/>
    <w:rsid w:val="00D867BB"/>
    <w:rsid w:val="00D8697E"/>
    <w:rsid w:val="00D87959"/>
    <w:rsid w:val="00D87AF4"/>
    <w:rsid w:val="00D90BC0"/>
    <w:rsid w:val="00D91D19"/>
    <w:rsid w:val="00D91F08"/>
    <w:rsid w:val="00D92B10"/>
    <w:rsid w:val="00D92CF7"/>
    <w:rsid w:val="00D93D9F"/>
    <w:rsid w:val="00D9464E"/>
    <w:rsid w:val="00D9584F"/>
    <w:rsid w:val="00D967DE"/>
    <w:rsid w:val="00DA0C38"/>
    <w:rsid w:val="00DA267F"/>
    <w:rsid w:val="00DA4155"/>
    <w:rsid w:val="00DA4E37"/>
    <w:rsid w:val="00DA59DC"/>
    <w:rsid w:val="00DA719A"/>
    <w:rsid w:val="00DB021A"/>
    <w:rsid w:val="00DB08D5"/>
    <w:rsid w:val="00DB0D05"/>
    <w:rsid w:val="00DB22EC"/>
    <w:rsid w:val="00DB3677"/>
    <w:rsid w:val="00DB4E0A"/>
    <w:rsid w:val="00DC02F0"/>
    <w:rsid w:val="00DC0882"/>
    <w:rsid w:val="00DC0EC5"/>
    <w:rsid w:val="00DC1FDB"/>
    <w:rsid w:val="00DC55EB"/>
    <w:rsid w:val="00DC6993"/>
    <w:rsid w:val="00DC6C18"/>
    <w:rsid w:val="00DC7889"/>
    <w:rsid w:val="00DD10D3"/>
    <w:rsid w:val="00DD1BE4"/>
    <w:rsid w:val="00DD20BE"/>
    <w:rsid w:val="00DD21DD"/>
    <w:rsid w:val="00DD2FED"/>
    <w:rsid w:val="00DD3054"/>
    <w:rsid w:val="00DD44E8"/>
    <w:rsid w:val="00DD6B32"/>
    <w:rsid w:val="00DD7F0C"/>
    <w:rsid w:val="00DD7FD5"/>
    <w:rsid w:val="00DE10D9"/>
    <w:rsid w:val="00DE152B"/>
    <w:rsid w:val="00DE1FB5"/>
    <w:rsid w:val="00DE2A1E"/>
    <w:rsid w:val="00DE2ADB"/>
    <w:rsid w:val="00DE30B4"/>
    <w:rsid w:val="00DE3C09"/>
    <w:rsid w:val="00DE7229"/>
    <w:rsid w:val="00DE7EF2"/>
    <w:rsid w:val="00DF18F6"/>
    <w:rsid w:val="00DF2704"/>
    <w:rsid w:val="00DF48B2"/>
    <w:rsid w:val="00E0169B"/>
    <w:rsid w:val="00E01E47"/>
    <w:rsid w:val="00E03114"/>
    <w:rsid w:val="00E04707"/>
    <w:rsid w:val="00E0544D"/>
    <w:rsid w:val="00E0697C"/>
    <w:rsid w:val="00E128F1"/>
    <w:rsid w:val="00E13663"/>
    <w:rsid w:val="00E14214"/>
    <w:rsid w:val="00E1472C"/>
    <w:rsid w:val="00E165FC"/>
    <w:rsid w:val="00E16A3E"/>
    <w:rsid w:val="00E200A4"/>
    <w:rsid w:val="00E20C87"/>
    <w:rsid w:val="00E20CAA"/>
    <w:rsid w:val="00E20FA0"/>
    <w:rsid w:val="00E2145E"/>
    <w:rsid w:val="00E237A5"/>
    <w:rsid w:val="00E24CE5"/>
    <w:rsid w:val="00E26A14"/>
    <w:rsid w:val="00E26E03"/>
    <w:rsid w:val="00E31B0F"/>
    <w:rsid w:val="00E322C4"/>
    <w:rsid w:val="00E32B1E"/>
    <w:rsid w:val="00E32B4D"/>
    <w:rsid w:val="00E3336C"/>
    <w:rsid w:val="00E33570"/>
    <w:rsid w:val="00E344D8"/>
    <w:rsid w:val="00E354DA"/>
    <w:rsid w:val="00E422F0"/>
    <w:rsid w:val="00E4635A"/>
    <w:rsid w:val="00E47FAC"/>
    <w:rsid w:val="00E50D8A"/>
    <w:rsid w:val="00E537F0"/>
    <w:rsid w:val="00E54754"/>
    <w:rsid w:val="00E55F05"/>
    <w:rsid w:val="00E57171"/>
    <w:rsid w:val="00E57696"/>
    <w:rsid w:val="00E576B4"/>
    <w:rsid w:val="00E612BD"/>
    <w:rsid w:val="00E61538"/>
    <w:rsid w:val="00E62838"/>
    <w:rsid w:val="00E62D9F"/>
    <w:rsid w:val="00E62E9F"/>
    <w:rsid w:val="00E63C52"/>
    <w:rsid w:val="00E65DCA"/>
    <w:rsid w:val="00E70401"/>
    <w:rsid w:val="00E719E0"/>
    <w:rsid w:val="00E72C2C"/>
    <w:rsid w:val="00E72C9A"/>
    <w:rsid w:val="00E74EBF"/>
    <w:rsid w:val="00E7751C"/>
    <w:rsid w:val="00E80783"/>
    <w:rsid w:val="00E80F1D"/>
    <w:rsid w:val="00E81BC1"/>
    <w:rsid w:val="00E827ED"/>
    <w:rsid w:val="00E829FD"/>
    <w:rsid w:val="00E83501"/>
    <w:rsid w:val="00E8437F"/>
    <w:rsid w:val="00E84ED8"/>
    <w:rsid w:val="00E86F03"/>
    <w:rsid w:val="00E879C6"/>
    <w:rsid w:val="00E944E5"/>
    <w:rsid w:val="00E967A6"/>
    <w:rsid w:val="00E96DDC"/>
    <w:rsid w:val="00EA1A36"/>
    <w:rsid w:val="00EA1A90"/>
    <w:rsid w:val="00EA1BA1"/>
    <w:rsid w:val="00EA38CF"/>
    <w:rsid w:val="00EA3F8F"/>
    <w:rsid w:val="00EA7E51"/>
    <w:rsid w:val="00EB16BF"/>
    <w:rsid w:val="00EB2F56"/>
    <w:rsid w:val="00EB3F1C"/>
    <w:rsid w:val="00EB4B33"/>
    <w:rsid w:val="00EB5739"/>
    <w:rsid w:val="00EC0777"/>
    <w:rsid w:val="00EC1922"/>
    <w:rsid w:val="00EC41E5"/>
    <w:rsid w:val="00EC44CE"/>
    <w:rsid w:val="00EC71F4"/>
    <w:rsid w:val="00EC73D3"/>
    <w:rsid w:val="00EC7902"/>
    <w:rsid w:val="00EC7FEF"/>
    <w:rsid w:val="00ED0B69"/>
    <w:rsid w:val="00ED1220"/>
    <w:rsid w:val="00ED4229"/>
    <w:rsid w:val="00ED5705"/>
    <w:rsid w:val="00EE0968"/>
    <w:rsid w:val="00EE128F"/>
    <w:rsid w:val="00EE18B1"/>
    <w:rsid w:val="00EE5DF0"/>
    <w:rsid w:val="00EF062A"/>
    <w:rsid w:val="00EF247E"/>
    <w:rsid w:val="00EF38B9"/>
    <w:rsid w:val="00EF3F65"/>
    <w:rsid w:val="00EF51F2"/>
    <w:rsid w:val="00EF5EF4"/>
    <w:rsid w:val="00EF670A"/>
    <w:rsid w:val="00EF73EF"/>
    <w:rsid w:val="00EF7578"/>
    <w:rsid w:val="00EF75EC"/>
    <w:rsid w:val="00F01A7C"/>
    <w:rsid w:val="00F02D34"/>
    <w:rsid w:val="00F055A4"/>
    <w:rsid w:val="00F058CE"/>
    <w:rsid w:val="00F06DA8"/>
    <w:rsid w:val="00F06E99"/>
    <w:rsid w:val="00F10369"/>
    <w:rsid w:val="00F117BD"/>
    <w:rsid w:val="00F135E0"/>
    <w:rsid w:val="00F13CA9"/>
    <w:rsid w:val="00F15344"/>
    <w:rsid w:val="00F156A0"/>
    <w:rsid w:val="00F22092"/>
    <w:rsid w:val="00F22268"/>
    <w:rsid w:val="00F22E2C"/>
    <w:rsid w:val="00F23BE1"/>
    <w:rsid w:val="00F246FA"/>
    <w:rsid w:val="00F27D59"/>
    <w:rsid w:val="00F328A4"/>
    <w:rsid w:val="00F35147"/>
    <w:rsid w:val="00F37AB2"/>
    <w:rsid w:val="00F41DBB"/>
    <w:rsid w:val="00F431A5"/>
    <w:rsid w:val="00F442A8"/>
    <w:rsid w:val="00F458F5"/>
    <w:rsid w:val="00F45CAD"/>
    <w:rsid w:val="00F47107"/>
    <w:rsid w:val="00F522D7"/>
    <w:rsid w:val="00F52F07"/>
    <w:rsid w:val="00F547EB"/>
    <w:rsid w:val="00F559D3"/>
    <w:rsid w:val="00F570E8"/>
    <w:rsid w:val="00F57B71"/>
    <w:rsid w:val="00F60F5D"/>
    <w:rsid w:val="00F7097B"/>
    <w:rsid w:val="00F73EA0"/>
    <w:rsid w:val="00F77C6C"/>
    <w:rsid w:val="00F77E29"/>
    <w:rsid w:val="00F802D7"/>
    <w:rsid w:val="00F815F4"/>
    <w:rsid w:val="00F85165"/>
    <w:rsid w:val="00F86192"/>
    <w:rsid w:val="00F9051C"/>
    <w:rsid w:val="00F908BD"/>
    <w:rsid w:val="00F91492"/>
    <w:rsid w:val="00F915F5"/>
    <w:rsid w:val="00F9471A"/>
    <w:rsid w:val="00F9555B"/>
    <w:rsid w:val="00F95915"/>
    <w:rsid w:val="00F95C48"/>
    <w:rsid w:val="00FA19A2"/>
    <w:rsid w:val="00FA4F8B"/>
    <w:rsid w:val="00FA57F3"/>
    <w:rsid w:val="00FA5ACE"/>
    <w:rsid w:val="00FA6AE0"/>
    <w:rsid w:val="00FA6F6C"/>
    <w:rsid w:val="00FA7BB9"/>
    <w:rsid w:val="00FB02D6"/>
    <w:rsid w:val="00FB070C"/>
    <w:rsid w:val="00FB0D74"/>
    <w:rsid w:val="00FB1C7E"/>
    <w:rsid w:val="00FB3E22"/>
    <w:rsid w:val="00FB4CBD"/>
    <w:rsid w:val="00FB524E"/>
    <w:rsid w:val="00FB7550"/>
    <w:rsid w:val="00FB7AFE"/>
    <w:rsid w:val="00FC1A0B"/>
    <w:rsid w:val="00FC22AF"/>
    <w:rsid w:val="00FC6D08"/>
    <w:rsid w:val="00FD062E"/>
    <w:rsid w:val="00FD12C2"/>
    <w:rsid w:val="00FD19BF"/>
    <w:rsid w:val="00FD2657"/>
    <w:rsid w:val="00FD3701"/>
    <w:rsid w:val="00FD406A"/>
    <w:rsid w:val="00FD4208"/>
    <w:rsid w:val="00FD477F"/>
    <w:rsid w:val="00FD57BE"/>
    <w:rsid w:val="00FD742A"/>
    <w:rsid w:val="00FD7781"/>
    <w:rsid w:val="00FE363F"/>
    <w:rsid w:val="00FE44F0"/>
    <w:rsid w:val="00FE6FD2"/>
    <w:rsid w:val="00FE778D"/>
    <w:rsid w:val="00FE7CAA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790"/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3D4790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Знак,Heading 4 Char,D&amp;M4,D&amp;M 4"/>
    <w:basedOn w:val="a"/>
    <w:next w:val="a"/>
    <w:link w:val="40"/>
    <w:uiPriority w:val="99"/>
    <w:qFormat/>
    <w:rsid w:val="003D47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link w:val="1"/>
    <w:uiPriority w:val="99"/>
    <w:locked/>
    <w:rsid w:val="003D4790"/>
    <w:rPr>
      <w:sz w:val="32"/>
      <w:szCs w:val="32"/>
      <w:lang w:val="ru-RU" w:eastAsia="ru-RU" w:bidi="ar-SA"/>
    </w:rPr>
  </w:style>
  <w:style w:type="character" w:customStyle="1" w:styleId="40">
    <w:name w:val="Заголовок 4 Знак"/>
    <w:aliases w:val="Знак Знак,Heading 4 Char Знак,D&amp;M4 Знак,D&amp;M 4 Знак"/>
    <w:link w:val="4"/>
    <w:uiPriority w:val="99"/>
    <w:locked/>
    <w:rsid w:val="003D4790"/>
    <w:rPr>
      <w:b/>
      <w:bCs/>
      <w:sz w:val="28"/>
      <w:szCs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3D4790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D4790"/>
    <w:rPr>
      <w:sz w:val="32"/>
      <w:szCs w:val="32"/>
      <w:lang w:val="ru-RU" w:eastAsia="ru-RU" w:bidi="ar-SA"/>
    </w:rPr>
  </w:style>
  <w:style w:type="paragraph" w:customStyle="1" w:styleId="ConsPlusNormal">
    <w:name w:val="ConsPlusNormal"/>
    <w:link w:val="ConsPlusNormal0"/>
    <w:rsid w:val="003D47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2B1E"/>
    <w:rPr>
      <w:rFonts w:ascii="Arial" w:hAnsi="Arial" w:cs="Arial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3D4790"/>
    <w:pPr>
      <w:ind w:left="720" w:firstLine="851"/>
      <w:jc w:val="both"/>
    </w:pPr>
    <w:rPr>
      <w:sz w:val="28"/>
      <w:szCs w:val="28"/>
    </w:rPr>
  </w:style>
  <w:style w:type="paragraph" w:styleId="3">
    <w:name w:val="Body Text 3"/>
    <w:basedOn w:val="a"/>
    <w:link w:val="30"/>
    <w:rsid w:val="003D4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3D4790"/>
    <w:rPr>
      <w:sz w:val="16"/>
      <w:szCs w:val="16"/>
      <w:lang w:val="ru-RU" w:eastAsia="ru-RU" w:bidi="ar-SA"/>
    </w:rPr>
  </w:style>
  <w:style w:type="character" w:styleId="a5">
    <w:name w:val="Hyperlink"/>
    <w:uiPriority w:val="99"/>
    <w:rsid w:val="003D4790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3D4790"/>
    <w:pPr>
      <w:ind w:left="720"/>
    </w:pPr>
  </w:style>
  <w:style w:type="paragraph" w:styleId="a6">
    <w:name w:val="List Paragraph"/>
    <w:basedOn w:val="a"/>
    <w:link w:val="a7"/>
    <w:uiPriority w:val="34"/>
    <w:qFormat/>
    <w:rsid w:val="003D4790"/>
    <w:pPr>
      <w:ind w:left="720"/>
    </w:pPr>
  </w:style>
  <w:style w:type="character" w:customStyle="1" w:styleId="a7">
    <w:name w:val="Абзац списка Знак"/>
    <w:basedOn w:val="a0"/>
    <w:link w:val="a6"/>
    <w:uiPriority w:val="34"/>
    <w:rsid w:val="00790947"/>
  </w:style>
  <w:style w:type="paragraph" w:customStyle="1" w:styleId="headertext">
    <w:name w:val="headertext"/>
    <w:basedOn w:val="a"/>
    <w:rsid w:val="003D479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D4790"/>
  </w:style>
  <w:style w:type="character" w:styleId="a8">
    <w:name w:val="Emphasis"/>
    <w:uiPriority w:val="20"/>
    <w:qFormat/>
    <w:rsid w:val="003D4790"/>
    <w:rPr>
      <w:i/>
      <w:iCs/>
    </w:rPr>
  </w:style>
  <w:style w:type="paragraph" w:styleId="a9">
    <w:name w:val="Normal (Web)"/>
    <w:aliases w:val="Обычный (Web)1,Обычный (веб)1,Обычный (веб)11"/>
    <w:basedOn w:val="a"/>
    <w:link w:val="aa"/>
    <w:uiPriority w:val="99"/>
    <w:unhideWhenUsed/>
    <w:rsid w:val="003D4790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aliases w:val="Обычный (Web)1 Знак,Обычный (веб)1 Знак,Обычный (веб)11 Знак"/>
    <w:link w:val="a9"/>
    <w:uiPriority w:val="99"/>
    <w:rsid w:val="00790947"/>
    <w:rPr>
      <w:sz w:val="24"/>
      <w:szCs w:val="24"/>
    </w:rPr>
  </w:style>
  <w:style w:type="table" w:styleId="ab">
    <w:name w:val="Table Grid"/>
    <w:basedOn w:val="a1"/>
    <w:uiPriority w:val="59"/>
    <w:rsid w:val="003D4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47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3D47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D4790"/>
    <w:rPr>
      <w:sz w:val="16"/>
      <w:szCs w:val="16"/>
    </w:rPr>
  </w:style>
  <w:style w:type="paragraph" w:customStyle="1" w:styleId="ConsNormal">
    <w:name w:val="ConsNormal"/>
    <w:rsid w:val="003D4790"/>
    <w:pPr>
      <w:widowControl w:val="0"/>
      <w:ind w:firstLine="720"/>
    </w:pPr>
    <w:rPr>
      <w:rFonts w:ascii="Arial" w:hAnsi="Arial"/>
      <w:snapToGrid w:val="0"/>
    </w:rPr>
  </w:style>
  <w:style w:type="paragraph" w:styleId="ac">
    <w:name w:val="No Spacing"/>
    <w:uiPriority w:val="1"/>
    <w:qFormat/>
    <w:rsid w:val="003D4790"/>
    <w:pPr>
      <w:suppressAutoHyphens/>
    </w:pPr>
    <w:rPr>
      <w:kern w:val="1"/>
      <w:lang w:eastAsia="ar-SA"/>
    </w:rPr>
  </w:style>
  <w:style w:type="paragraph" w:customStyle="1" w:styleId="7">
    <w:name w:val="Абзац списка7"/>
    <w:basedOn w:val="a"/>
    <w:rsid w:val="003D4790"/>
    <w:pPr>
      <w:ind w:left="720"/>
    </w:pPr>
  </w:style>
  <w:style w:type="character" w:customStyle="1" w:styleId="12">
    <w:name w:val="Знак Знак1"/>
    <w:locked/>
    <w:rsid w:val="003D4790"/>
    <w:rPr>
      <w:sz w:val="16"/>
      <w:szCs w:val="16"/>
      <w:lang w:val="ru-RU" w:eastAsia="ru-RU" w:bidi="ar-SA"/>
    </w:rPr>
  </w:style>
  <w:style w:type="paragraph" w:styleId="ad">
    <w:name w:val="header"/>
    <w:basedOn w:val="a"/>
    <w:link w:val="ae"/>
    <w:uiPriority w:val="99"/>
    <w:rsid w:val="007038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038B5"/>
  </w:style>
  <w:style w:type="paragraph" w:styleId="af">
    <w:name w:val="footer"/>
    <w:basedOn w:val="a"/>
    <w:link w:val="af0"/>
    <w:uiPriority w:val="99"/>
    <w:rsid w:val="007038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038B5"/>
  </w:style>
  <w:style w:type="character" w:styleId="af1">
    <w:name w:val="Strong"/>
    <w:uiPriority w:val="99"/>
    <w:qFormat/>
    <w:rsid w:val="00985EB0"/>
    <w:rPr>
      <w:rFonts w:cs="Times New Roman"/>
      <w:b/>
      <w:bCs/>
    </w:rPr>
  </w:style>
  <w:style w:type="paragraph" w:customStyle="1" w:styleId="20">
    <w:name w:val="Абзац списка2"/>
    <w:basedOn w:val="a"/>
    <w:uiPriority w:val="99"/>
    <w:qFormat/>
    <w:rsid w:val="00790947"/>
    <w:pPr>
      <w:ind w:left="720"/>
    </w:pPr>
  </w:style>
  <w:style w:type="paragraph" w:styleId="af2">
    <w:name w:val="Body Text"/>
    <w:basedOn w:val="a"/>
    <w:link w:val="af3"/>
    <w:rsid w:val="00790947"/>
    <w:pPr>
      <w:jc w:val="both"/>
    </w:pPr>
    <w:rPr>
      <w:sz w:val="24"/>
    </w:rPr>
  </w:style>
  <w:style w:type="character" w:customStyle="1" w:styleId="af3">
    <w:name w:val="Основной текст Знак"/>
    <w:basedOn w:val="a0"/>
    <w:link w:val="af2"/>
    <w:rsid w:val="00790947"/>
    <w:rPr>
      <w:sz w:val="24"/>
    </w:rPr>
  </w:style>
  <w:style w:type="paragraph" w:styleId="af4">
    <w:name w:val="Balloon Text"/>
    <w:basedOn w:val="a"/>
    <w:link w:val="af5"/>
    <w:uiPriority w:val="99"/>
    <w:unhideWhenUsed/>
    <w:rsid w:val="0079094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790947"/>
    <w:rPr>
      <w:rFonts w:ascii="Tahoma" w:hAnsi="Tahoma" w:cs="Tahoma"/>
      <w:sz w:val="16"/>
      <w:szCs w:val="16"/>
    </w:rPr>
  </w:style>
  <w:style w:type="character" w:customStyle="1" w:styleId="CharStyle8">
    <w:name w:val="Char Style 8"/>
    <w:rsid w:val="00E62E9F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521">
          <w:marLeft w:val="4320"/>
          <w:marRight w:val="55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2" w:color="D7DADD"/>
                <w:bottom w:val="none" w:sz="0" w:space="0" w:color="auto"/>
                <w:right w:val="none" w:sz="0" w:space="0" w:color="auto"/>
              </w:divBdr>
            </w:div>
          </w:divsChild>
        </w:div>
        <w:div w:id="1678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022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422-DC42-47AE-B401-666B02E7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HOME</Company>
  <LinksUpToDate>false</LinksUpToDate>
  <CharactersWithSpaces>3558</CharactersWithSpaces>
  <SharedDoc>false</SharedDoc>
  <HLinks>
    <vt:vector size="6" baseType="variant"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>mailto:adm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USER</dc:creator>
  <cp:lastModifiedBy>1</cp:lastModifiedBy>
  <cp:revision>7</cp:revision>
  <cp:lastPrinted>2020-01-17T05:12:00Z</cp:lastPrinted>
  <dcterms:created xsi:type="dcterms:W3CDTF">2020-08-20T04:25:00Z</dcterms:created>
  <dcterms:modified xsi:type="dcterms:W3CDTF">2020-09-03T05:40:00Z</dcterms:modified>
</cp:coreProperties>
</file>